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F489C" w14:textId="77C49737" w:rsidR="00CC4994" w:rsidRPr="009E6403" w:rsidRDefault="009E6403" w:rsidP="009E6403">
      <w:pPr>
        <w:jc w:val="center"/>
        <w:rPr>
          <w:b/>
          <w:sz w:val="36"/>
        </w:rPr>
      </w:pPr>
      <w:bookmarkStart w:id="0" w:name="_Hlk183890289"/>
      <w:r w:rsidRPr="009E6403">
        <w:rPr>
          <w:b/>
          <w:sz w:val="36"/>
        </w:rPr>
        <w:t>S.Y.B.A</w:t>
      </w:r>
    </w:p>
    <w:tbl>
      <w:tblPr>
        <w:tblStyle w:val="TableGrid"/>
        <w:tblW w:w="10170" w:type="dxa"/>
        <w:tblInd w:w="-545" w:type="dxa"/>
        <w:tblLook w:val="04A0" w:firstRow="1" w:lastRow="0" w:firstColumn="1" w:lastColumn="0" w:noHBand="0" w:noVBand="1"/>
      </w:tblPr>
      <w:tblGrid>
        <w:gridCol w:w="5220"/>
        <w:gridCol w:w="4950"/>
      </w:tblGrid>
      <w:tr w:rsidR="009E6403" w14:paraId="61CF7FBC" w14:textId="77777777" w:rsidTr="004F12C1">
        <w:tc>
          <w:tcPr>
            <w:tcW w:w="5220" w:type="dxa"/>
          </w:tcPr>
          <w:p w14:paraId="191E1784" w14:textId="00193B73" w:rsidR="009E6403" w:rsidRDefault="0031104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MESTER </w:t>
            </w:r>
            <w:r w:rsidR="00AE7F8C">
              <w:rPr>
                <w:b/>
                <w:sz w:val="28"/>
              </w:rPr>
              <w:t>-III</w:t>
            </w:r>
          </w:p>
        </w:tc>
        <w:tc>
          <w:tcPr>
            <w:tcW w:w="4950" w:type="dxa"/>
          </w:tcPr>
          <w:p w14:paraId="3278DD53" w14:textId="16D4D380" w:rsidR="009E6403" w:rsidRDefault="009E6403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SEMESTER </w:t>
            </w:r>
            <w:r w:rsidR="00AE7F8C">
              <w:rPr>
                <w:b/>
                <w:sz w:val="28"/>
              </w:rPr>
              <w:t>-IV</w:t>
            </w:r>
          </w:p>
        </w:tc>
      </w:tr>
      <w:tr w:rsidR="00311046" w14:paraId="0AFC5324" w14:textId="77777777" w:rsidTr="004F12C1">
        <w:tc>
          <w:tcPr>
            <w:tcW w:w="5220" w:type="dxa"/>
          </w:tcPr>
          <w:p w14:paraId="536E046F" w14:textId="5B2B87A8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1.Foundation Course-II</w:t>
            </w:r>
          </w:p>
        </w:tc>
        <w:tc>
          <w:tcPr>
            <w:tcW w:w="4950" w:type="dxa"/>
          </w:tcPr>
          <w:p w14:paraId="3EACEC91" w14:textId="3F647BBC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1.Foundation Course-IV</w:t>
            </w:r>
          </w:p>
        </w:tc>
      </w:tr>
      <w:tr w:rsidR="00311046" w14:paraId="29CF0674" w14:textId="77777777" w:rsidTr="004F12C1">
        <w:tc>
          <w:tcPr>
            <w:tcW w:w="5220" w:type="dxa"/>
          </w:tcPr>
          <w:p w14:paraId="70642D2E" w14:textId="0E16658C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2.Business Comuunication</w:t>
            </w:r>
          </w:p>
        </w:tc>
        <w:tc>
          <w:tcPr>
            <w:tcW w:w="4950" w:type="dxa"/>
          </w:tcPr>
          <w:p w14:paraId="4E262E67" w14:textId="2F50B718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2.Business Comuunication</w:t>
            </w:r>
          </w:p>
        </w:tc>
      </w:tr>
      <w:tr w:rsidR="00311046" w14:paraId="16A7DB5C" w14:textId="77777777" w:rsidTr="004F12C1">
        <w:tc>
          <w:tcPr>
            <w:tcW w:w="5220" w:type="dxa"/>
          </w:tcPr>
          <w:p w14:paraId="06374C3D" w14:textId="6C7AD371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3.History Paper II-Landmarks in world history 1300A.D-1945A.D</w:t>
            </w:r>
          </w:p>
        </w:tc>
        <w:tc>
          <w:tcPr>
            <w:tcW w:w="4950" w:type="dxa"/>
          </w:tcPr>
          <w:p w14:paraId="12746733" w14:textId="188184D0" w:rsidR="00311046" w:rsidRPr="009D5731" w:rsidRDefault="00311046" w:rsidP="004F12C1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3.History Paper II-Landmarks in World History,1300A.D-1945 A.D</w:t>
            </w:r>
          </w:p>
        </w:tc>
      </w:tr>
      <w:tr w:rsidR="00311046" w14:paraId="4D81A485" w14:textId="77777777" w:rsidTr="004F12C1">
        <w:tc>
          <w:tcPr>
            <w:tcW w:w="5220" w:type="dxa"/>
          </w:tcPr>
          <w:p w14:paraId="40970501" w14:textId="2BE6A189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4.History Paper III-Ancint India from Earliest Time to 1000 A.D</w:t>
            </w:r>
          </w:p>
        </w:tc>
        <w:tc>
          <w:tcPr>
            <w:tcW w:w="4950" w:type="dxa"/>
          </w:tcPr>
          <w:p w14:paraId="7CA7D41F" w14:textId="4333B9F1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4.History Paper III-Ancint India from Earliest Times to 1000A.D</w:t>
            </w:r>
          </w:p>
        </w:tc>
      </w:tr>
      <w:tr w:rsidR="00311046" w14:paraId="7BC93F6E" w14:textId="77777777" w:rsidTr="004F12C1">
        <w:tc>
          <w:tcPr>
            <w:tcW w:w="5220" w:type="dxa"/>
          </w:tcPr>
          <w:p w14:paraId="01915484" w14:textId="46317D21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5.Geography of Maharashtra</w:t>
            </w:r>
          </w:p>
        </w:tc>
        <w:tc>
          <w:tcPr>
            <w:tcW w:w="4950" w:type="dxa"/>
          </w:tcPr>
          <w:p w14:paraId="3F640965" w14:textId="70A213D2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5.Geography of India</w:t>
            </w:r>
          </w:p>
        </w:tc>
      </w:tr>
      <w:tr w:rsidR="00311046" w14:paraId="6B2526CB" w14:textId="77777777" w:rsidTr="004F12C1">
        <w:tc>
          <w:tcPr>
            <w:tcW w:w="5220" w:type="dxa"/>
          </w:tcPr>
          <w:p w14:paraId="72935F29" w14:textId="7DB2DD24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6.Agricultural Geography</w:t>
            </w:r>
          </w:p>
        </w:tc>
        <w:tc>
          <w:tcPr>
            <w:tcW w:w="4950" w:type="dxa"/>
          </w:tcPr>
          <w:p w14:paraId="1AB6A002" w14:textId="2BD0B87F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6.Geography of Tourism</w:t>
            </w:r>
          </w:p>
        </w:tc>
      </w:tr>
      <w:tr w:rsidR="00311046" w14:paraId="0C2CCE34" w14:textId="77777777" w:rsidTr="004F12C1">
        <w:tc>
          <w:tcPr>
            <w:tcW w:w="5220" w:type="dxa"/>
          </w:tcPr>
          <w:p w14:paraId="0B4E312F" w14:textId="4D8ACFD5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7.Macroeconomics-I</w:t>
            </w:r>
          </w:p>
        </w:tc>
        <w:tc>
          <w:tcPr>
            <w:tcW w:w="4950" w:type="dxa"/>
          </w:tcPr>
          <w:p w14:paraId="51C1A03B" w14:textId="55312414" w:rsidR="00311046" w:rsidRPr="009D5731" w:rsidRDefault="00311046" w:rsidP="00311046">
            <w:pPr>
              <w:tabs>
                <w:tab w:val="left" w:pos="201"/>
              </w:tabs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7</w:t>
            </w:r>
            <w:r w:rsidRPr="009D5731">
              <w:rPr>
                <w:b/>
                <w:sz w:val="24"/>
              </w:rPr>
              <w:tab/>
              <w:t>. Macroeconomics-II</w:t>
            </w:r>
          </w:p>
        </w:tc>
      </w:tr>
      <w:tr w:rsidR="00311046" w14:paraId="540529A7" w14:textId="77777777" w:rsidTr="004F12C1">
        <w:tc>
          <w:tcPr>
            <w:tcW w:w="5220" w:type="dxa"/>
          </w:tcPr>
          <w:p w14:paraId="2DEF6168" w14:textId="6FFE5024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8.Public Finance</w:t>
            </w:r>
          </w:p>
        </w:tc>
        <w:tc>
          <w:tcPr>
            <w:tcW w:w="4950" w:type="dxa"/>
          </w:tcPr>
          <w:p w14:paraId="53789551" w14:textId="4AA4FF19" w:rsidR="00311046" w:rsidRPr="009D5731" w:rsidRDefault="00311046" w:rsidP="00311046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8.Indian Economy</w:t>
            </w:r>
          </w:p>
        </w:tc>
      </w:tr>
    </w:tbl>
    <w:p w14:paraId="4BEA0600" w14:textId="36DB3D32" w:rsidR="009E6403" w:rsidRDefault="009E6403">
      <w:pPr>
        <w:jc w:val="center"/>
        <w:rPr>
          <w:b/>
          <w:sz w:val="28"/>
        </w:rPr>
      </w:pPr>
    </w:p>
    <w:bookmarkEnd w:id="0"/>
    <w:p w14:paraId="13C77C36" w14:textId="2F509FDD" w:rsidR="00311046" w:rsidRDefault="00311046" w:rsidP="00311046">
      <w:pPr>
        <w:jc w:val="center"/>
        <w:rPr>
          <w:b/>
          <w:sz w:val="32"/>
        </w:rPr>
      </w:pPr>
      <w:r w:rsidRPr="00311046">
        <w:rPr>
          <w:b/>
          <w:sz w:val="32"/>
        </w:rPr>
        <w:t>S.Y.B.Com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311046" w14:paraId="1E33B6D5" w14:textId="77777777" w:rsidTr="004F12C1">
        <w:tc>
          <w:tcPr>
            <w:tcW w:w="4855" w:type="dxa"/>
          </w:tcPr>
          <w:p w14:paraId="66280C02" w14:textId="18BDFB0C" w:rsidR="00311046" w:rsidRDefault="00311046" w:rsidP="00311046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SEMESTER </w:t>
            </w:r>
            <w:r w:rsidR="00AE7F8C">
              <w:rPr>
                <w:b/>
                <w:sz w:val="28"/>
              </w:rPr>
              <w:t>-III</w:t>
            </w:r>
          </w:p>
        </w:tc>
        <w:tc>
          <w:tcPr>
            <w:tcW w:w="4860" w:type="dxa"/>
          </w:tcPr>
          <w:p w14:paraId="29618B8F" w14:textId="1CC3B4A9" w:rsidR="00311046" w:rsidRDefault="00311046" w:rsidP="00311046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SEMESTER </w:t>
            </w:r>
            <w:r w:rsidR="00AE7F8C">
              <w:rPr>
                <w:b/>
                <w:sz w:val="28"/>
              </w:rPr>
              <w:t>-IV</w:t>
            </w:r>
          </w:p>
        </w:tc>
      </w:tr>
      <w:tr w:rsidR="00E926BB" w14:paraId="0310DD95" w14:textId="77777777" w:rsidTr="004F12C1">
        <w:tc>
          <w:tcPr>
            <w:tcW w:w="4855" w:type="dxa"/>
          </w:tcPr>
          <w:p w14:paraId="6FA1D18A" w14:textId="492CCB86" w:rsidR="00E926BB" w:rsidRPr="009D5731" w:rsidRDefault="00E926BB" w:rsidP="00E926BB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1.Foundation Course-Contemporary Issues-III</w:t>
            </w:r>
          </w:p>
        </w:tc>
        <w:tc>
          <w:tcPr>
            <w:tcW w:w="4860" w:type="dxa"/>
          </w:tcPr>
          <w:p w14:paraId="2DF09F02" w14:textId="2565980C" w:rsidR="00E926BB" w:rsidRDefault="00E926BB" w:rsidP="00E926BB">
            <w:pPr>
              <w:jc w:val="center"/>
              <w:rPr>
                <w:b/>
                <w:sz w:val="32"/>
              </w:rPr>
            </w:pPr>
            <w:r w:rsidRPr="009D5731">
              <w:rPr>
                <w:b/>
                <w:sz w:val="24"/>
              </w:rPr>
              <w:t>1.Foundation Course-Contemporary Issues-I</w:t>
            </w:r>
            <w:r>
              <w:rPr>
                <w:b/>
                <w:sz w:val="24"/>
              </w:rPr>
              <w:t>V</w:t>
            </w:r>
          </w:p>
        </w:tc>
      </w:tr>
      <w:tr w:rsidR="004F12C1" w14:paraId="727D325A" w14:textId="77777777" w:rsidTr="004F12C1">
        <w:tc>
          <w:tcPr>
            <w:tcW w:w="4855" w:type="dxa"/>
          </w:tcPr>
          <w:p w14:paraId="40F9C09A" w14:textId="45655EB8" w:rsidR="004F12C1" w:rsidRPr="009D5731" w:rsidRDefault="004F12C1" w:rsidP="004F12C1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2.Accontancy and</w:t>
            </w:r>
            <w:r>
              <w:rPr>
                <w:b/>
                <w:sz w:val="24"/>
              </w:rPr>
              <w:t xml:space="preserve"> Financial Management-III</w:t>
            </w:r>
          </w:p>
        </w:tc>
        <w:tc>
          <w:tcPr>
            <w:tcW w:w="4860" w:type="dxa"/>
          </w:tcPr>
          <w:p w14:paraId="485EA8C4" w14:textId="57DDBF25" w:rsidR="004F12C1" w:rsidRDefault="004F12C1" w:rsidP="004F12C1">
            <w:pPr>
              <w:jc w:val="center"/>
              <w:rPr>
                <w:b/>
                <w:sz w:val="32"/>
              </w:rPr>
            </w:pPr>
            <w:r w:rsidRPr="009D5731">
              <w:rPr>
                <w:b/>
                <w:sz w:val="24"/>
              </w:rPr>
              <w:t>2.Accontancy and</w:t>
            </w:r>
            <w:r>
              <w:rPr>
                <w:b/>
                <w:sz w:val="24"/>
              </w:rPr>
              <w:t xml:space="preserve"> Financial Management-IV</w:t>
            </w:r>
          </w:p>
        </w:tc>
      </w:tr>
      <w:tr w:rsidR="004F12C1" w14:paraId="071970D1" w14:textId="77777777" w:rsidTr="004F12C1">
        <w:tc>
          <w:tcPr>
            <w:tcW w:w="4855" w:type="dxa"/>
          </w:tcPr>
          <w:p w14:paraId="4801AE04" w14:textId="06E0BDC5" w:rsidR="004F12C1" w:rsidRPr="009D5731" w:rsidRDefault="004F12C1" w:rsidP="004F12C1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9D5731">
              <w:rPr>
                <w:b/>
                <w:sz w:val="24"/>
              </w:rPr>
              <w:t xml:space="preserve"> .</w:t>
            </w:r>
            <w:r>
              <w:rPr>
                <w:b/>
                <w:sz w:val="24"/>
              </w:rPr>
              <w:t>Financial Acconting and Auditing- Introduction to Management Acconting</w:t>
            </w:r>
          </w:p>
        </w:tc>
        <w:tc>
          <w:tcPr>
            <w:tcW w:w="4860" w:type="dxa"/>
          </w:tcPr>
          <w:p w14:paraId="037DAB18" w14:textId="0A7663B3" w:rsidR="004F12C1" w:rsidRDefault="004F12C1" w:rsidP="004F12C1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3.</w:t>
            </w:r>
            <w:r w:rsidRPr="009D5731">
              <w:rPr>
                <w:b/>
                <w:sz w:val="24"/>
              </w:rPr>
              <w:t xml:space="preserve"> .</w:t>
            </w:r>
            <w:r>
              <w:rPr>
                <w:b/>
                <w:sz w:val="24"/>
              </w:rPr>
              <w:t>Financial Acconting and Auditing-</w:t>
            </w:r>
          </w:p>
        </w:tc>
      </w:tr>
      <w:tr w:rsidR="004F12C1" w14:paraId="7EFCE2C8" w14:textId="77777777" w:rsidTr="004F12C1">
        <w:tc>
          <w:tcPr>
            <w:tcW w:w="4855" w:type="dxa"/>
          </w:tcPr>
          <w:p w14:paraId="7609C522" w14:textId="61DD4D27" w:rsidR="004F12C1" w:rsidRPr="009D5731" w:rsidRDefault="004F12C1" w:rsidP="004F12C1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4.Commerce-III</w:t>
            </w:r>
          </w:p>
        </w:tc>
        <w:tc>
          <w:tcPr>
            <w:tcW w:w="4860" w:type="dxa"/>
          </w:tcPr>
          <w:p w14:paraId="6FDCA6EE" w14:textId="7C520CCE" w:rsidR="004F12C1" w:rsidRDefault="004F12C1" w:rsidP="004F12C1">
            <w:pPr>
              <w:rPr>
                <w:b/>
                <w:sz w:val="32"/>
              </w:rPr>
            </w:pPr>
            <w:r w:rsidRPr="009D5731">
              <w:rPr>
                <w:b/>
                <w:sz w:val="24"/>
              </w:rPr>
              <w:t>4.Commerce-I</w:t>
            </w:r>
            <w:r>
              <w:rPr>
                <w:b/>
                <w:sz w:val="24"/>
              </w:rPr>
              <w:t>V</w:t>
            </w:r>
          </w:p>
        </w:tc>
      </w:tr>
      <w:tr w:rsidR="004F12C1" w14:paraId="0ABEB57A" w14:textId="77777777" w:rsidTr="004F12C1">
        <w:tc>
          <w:tcPr>
            <w:tcW w:w="4855" w:type="dxa"/>
          </w:tcPr>
          <w:p w14:paraId="46950945" w14:textId="261BFA38" w:rsidR="004F12C1" w:rsidRDefault="004F12C1" w:rsidP="004F12C1">
            <w:pPr>
              <w:rPr>
                <w:b/>
                <w:sz w:val="32"/>
              </w:rPr>
            </w:pPr>
            <w:r w:rsidRPr="00420C79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Business Economics-III</w:t>
            </w:r>
          </w:p>
        </w:tc>
        <w:tc>
          <w:tcPr>
            <w:tcW w:w="4860" w:type="dxa"/>
          </w:tcPr>
          <w:p w14:paraId="5E916439" w14:textId="301F8866" w:rsidR="004F12C1" w:rsidRDefault="004F12C1" w:rsidP="004F12C1">
            <w:pPr>
              <w:rPr>
                <w:b/>
                <w:sz w:val="32"/>
              </w:rPr>
            </w:pPr>
            <w:r w:rsidRPr="00420C79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Business Economics-IV</w:t>
            </w:r>
          </w:p>
        </w:tc>
      </w:tr>
      <w:tr w:rsidR="004F12C1" w14:paraId="303F5E06" w14:textId="77777777" w:rsidTr="004F12C1">
        <w:tc>
          <w:tcPr>
            <w:tcW w:w="4855" w:type="dxa"/>
          </w:tcPr>
          <w:p w14:paraId="5144C9D5" w14:textId="149EB05E" w:rsidR="004F12C1" w:rsidRDefault="004F12C1" w:rsidP="004F12C1">
            <w:pPr>
              <w:rPr>
                <w:b/>
                <w:sz w:val="32"/>
              </w:rPr>
            </w:pPr>
            <w:r w:rsidRPr="00E926BB">
              <w:rPr>
                <w:b/>
                <w:sz w:val="24"/>
              </w:rPr>
              <w:t>6.Business Law-I</w:t>
            </w:r>
          </w:p>
        </w:tc>
        <w:tc>
          <w:tcPr>
            <w:tcW w:w="4860" w:type="dxa"/>
          </w:tcPr>
          <w:p w14:paraId="56FFD947" w14:textId="44C08606" w:rsidR="004F12C1" w:rsidRDefault="004F12C1" w:rsidP="004F12C1">
            <w:pPr>
              <w:rPr>
                <w:b/>
                <w:sz w:val="32"/>
              </w:rPr>
            </w:pPr>
            <w:r w:rsidRPr="00E926BB">
              <w:rPr>
                <w:b/>
                <w:sz w:val="24"/>
              </w:rPr>
              <w:t>6.Business Law-I</w:t>
            </w:r>
            <w:r>
              <w:rPr>
                <w:b/>
                <w:sz w:val="24"/>
              </w:rPr>
              <w:t>I</w:t>
            </w:r>
          </w:p>
        </w:tc>
      </w:tr>
      <w:tr w:rsidR="004F12C1" w14:paraId="68CE0795" w14:textId="77777777" w:rsidTr="004F12C1">
        <w:tc>
          <w:tcPr>
            <w:tcW w:w="4855" w:type="dxa"/>
          </w:tcPr>
          <w:p w14:paraId="0A06CEDF" w14:textId="2A2A14BF" w:rsidR="004F12C1" w:rsidRPr="00E926BB" w:rsidRDefault="004F12C1" w:rsidP="004F12C1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 w:rsidRPr="00E926BB">
              <w:rPr>
                <w:b/>
                <w:sz w:val="24"/>
              </w:rPr>
              <w:t>7.Advertising-I</w:t>
            </w:r>
          </w:p>
        </w:tc>
        <w:tc>
          <w:tcPr>
            <w:tcW w:w="4860" w:type="dxa"/>
          </w:tcPr>
          <w:p w14:paraId="423AE773" w14:textId="28E26D45" w:rsidR="004F12C1" w:rsidRDefault="004F12C1" w:rsidP="004F12C1">
            <w:pPr>
              <w:rPr>
                <w:b/>
                <w:sz w:val="32"/>
              </w:rPr>
            </w:pPr>
            <w:r w:rsidRPr="00E926BB">
              <w:rPr>
                <w:b/>
                <w:sz w:val="24"/>
              </w:rPr>
              <w:t>7.Advertising-I</w:t>
            </w:r>
            <w:r>
              <w:rPr>
                <w:b/>
                <w:sz w:val="24"/>
              </w:rPr>
              <w:t>I</w:t>
            </w:r>
          </w:p>
        </w:tc>
      </w:tr>
    </w:tbl>
    <w:p w14:paraId="4311A58C" w14:textId="05BB6E57" w:rsidR="004F12C1" w:rsidRDefault="004F12C1" w:rsidP="00311046">
      <w:pPr>
        <w:jc w:val="center"/>
        <w:rPr>
          <w:b/>
          <w:sz w:val="32"/>
        </w:rPr>
      </w:pPr>
    </w:p>
    <w:p w14:paraId="0284C272" w14:textId="3A2443CA" w:rsidR="004F12C1" w:rsidRDefault="004F12C1" w:rsidP="004F12C1">
      <w:pPr>
        <w:rPr>
          <w:sz w:val="32"/>
        </w:rPr>
      </w:pPr>
    </w:p>
    <w:p w14:paraId="49187395" w14:textId="6E83DACD" w:rsidR="004F12C1" w:rsidRDefault="004F12C1" w:rsidP="004F12C1">
      <w:pPr>
        <w:jc w:val="center"/>
        <w:rPr>
          <w:b/>
          <w:sz w:val="32"/>
        </w:rPr>
      </w:pPr>
      <w:r w:rsidRPr="00311046">
        <w:rPr>
          <w:b/>
          <w:sz w:val="32"/>
        </w:rPr>
        <w:t>S.Y.B.</w:t>
      </w:r>
      <w:r>
        <w:rPr>
          <w:b/>
          <w:sz w:val="32"/>
        </w:rPr>
        <w:t>SC</w:t>
      </w:r>
      <w:r w:rsidRPr="00311046">
        <w:rPr>
          <w:b/>
          <w:sz w:val="3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4F12C1" w14:paraId="0654A337" w14:textId="77777777" w:rsidTr="00945BE8">
        <w:tc>
          <w:tcPr>
            <w:tcW w:w="4855" w:type="dxa"/>
          </w:tcPr>
          <w:p w14:paraId="4A16E4C8" w14:textId="3A26C84A" w:rsidR="004F12C1" w:rsidRDefault="004F12C1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SEMESTER </w:t>
            </w:r>
            <w:r w:rsidR="00802457">
              <w:rPr>
                <w:b/>
                <w:sz w:val="28"/>
              </w:rPr>
              <w:t>-III</w:t>
            </w:r>
          </w:p>
        </w:tc>
        <w:tc>
          <w:tcPr>
            <w:tcW w:w="4860" w:type="dxa"/>
          </w:tcPr>
          <w:p w14:paraId="6B53BBB3" w14:textId="5BEFF905" w:rsidR="004F12C1" w:rsidRDefault="004F12C1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 xml:space="preserve">SEMESTER </w:t>
            </w:r>
            <w:r w:rsidR="00802457">
              <w:rPr>
                <w:b/>
                <w:sz w:val="28"/>
              </w:rPr>
              <w:t>-IV</w:t>
            </w:r>
          </w:p>
        </w:tc>
      </w:tr>
      <w:tr w:rsidR="004F12C1" w14:paraId="2110D4B3" w14:textId="77777777" w:rsidTr="00945BE8">
        <w:tc>
          <w:tcPr>
            <w:tcW w:w="4855" w:type="dxa"/>
          </w:tcPr>
          <w:p w14:paraId="780618B8" w14:textId="77777777" w:rsidR="004F12C1" w:rsidRPr="009D5731" w:rsidRDefault="004F12C1" w:rsidP="00945BE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1.Foundation Course-Contemporary Issues-III</w:t>
            </w:r>
          </w:p>
        </w:tc>
        <w:tc>
          <w:tcPr>
            <w:tcW w:w="4860" w:type="dxa"/>
          </w:tcPr>
          <w:p w14:paraId="1CEF3D56" w14:textId="77777777" w:rsidR="004F12C1" w:rsidRDefault="004F12C1" w:rsidP="00945BE8">
            <w:pPr>
              <w:jc w:val="center"/>
              <w:rPr>
                <w:b/>
                <w:sz w:val="32"/>
              </w:rPr>
            </w:pPr>
            <w:r w:rsidRPr="009D5731">
              <w:rPr>
                <w:b/>
                <w:sz w:val="24"/>
              </w:rPr>
              <w:t>1.Foundation Course-Contemporary Issues-I</w:t>
            </w:r>
            <w:r>
              <w:rPr>
                <w:b/>
                <w:sz w:val="24"/>
              </w:rPr>
              <w:t>V</w:t>
            </w:r>
          </w:p>
        </w:tc>
      </w:tr>
      <w:tr w:rsidR="0077477F" w14:paraId="516872F8" w14:textId="77777777" w:rsidTr="00945BE8">
        <w:tc>
          <w:tcPr>
            <w:tcW w:w="4855" w:type="dxa"/>
          </w:tcPr>
          <w:p w14:paraId="1DBCA34F" w14:textId="5F8FE69A" w:rsidR="0077477F" w:rsidRPr="0077477F" w:rsidRDefault="0077477F" w:rsidP="0077477F">
            <w:pPr>
              <w:rPr>
                <w:rFonts w:cs="Kokila" w:hint="cs"/>
                <w:bCs/>
                <w:sz w:val="24"/>
                <w:lang w:bidi="mr-IN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2.Chemistry Paper-I</w:t>
            </w:r>
          </w:p>
        </w:tc>
        <w:tc>
          <w:tcPr>
            <w:tcW w:w="4860" w:type="dxa"/>
          </w:tcPr>
          <w:p w14:paraId="68D1BDBA" w14:textId="19FE052B" w:rsidR="0077477F" w:rsidRDefault="0077477F" w:rsidP="0077477F">
            <w:pPr>
              <w:jc w:val="center"/>
              <w:rPr>
                <w:b/>
                <w:sz w:val="32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2.Chemistry Paper-I</w:t>
            </w:r>
          </w:p>
        </w:tc>
      </w:tr>
      <w:tr w:rsidR="0077477F" w14:paraId="5B856C76" w14:textId="77777777" w:rsidTr="00945BE8">
        <w:tc>
          <w:tcPr>
            <w:tcW w:w="4855" w:type="dxa"/>
          </w:tcPr>
          <w:p w14:paraId="2F0F6B3D" w14:textId="085DFC54" w:rsidR="0077477F" w:rsidRPr="0077477F" w:rsidRDefault="0077477F" w:rsidP="0077477F">
            <w:pPr>
              <w:rPr>
                <w:rFonts w:cs="Kokila" w:hint="cs"/>
                <w:bCs/>
                <w:sz w:val="24"/>
                <w:lang w:bidi="mr-IN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3.Chemistry Paper-II</w:t>
            </w:r>
          </w:p>
        </w:tc>
        <w:tc>
          <w:tcPr>
            <w:tcW w:w="4860" w:type="dxa"/>
          </w:tcPr>
          <w:p w14:paraId="7D91C026" w14:textId="4118FDD1" w:rsidR="0077477F" w:rsidRDefault="0077477F" w:rsidP="0077477F">
            <w:pPr>
              <w:rPr>
                <w:b/>
                <w:sz w:val="32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3.Chemistry Paper-II</w:t>
            </w:r>
          </w:p>
        </w:tc>
      </w:tr>
      <w:tr w:rsidR="0077477F" w14:paraId="6AB74086" w14:textId="77777777" w:rsidTr="00945BE8">
        <w:tc>
          <w:tcPr>
            <w:tcW w:w="4855" w:type="dxa"/>
          </w:tcPr>
          <w:p w14:paraId="289ED20C" w14:textId="1E4483F9" w:rsidR="0077477F" w:rsidRPr="0077477F" w:rsidRDefault="0077477F" w:rsidP="0077477F">
            <w:pPr>
              <w:rPr>
                <w:rFonts w:cs="Kokila" w:hint="cs"/>
                <w:bCs/>
                <w:sz w:val="24"/>
                <w:lang w:bidi="mr-IN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4.Chemistry Paper-III</w:t>
            </w:r>
          </w:p>
        </w:tc>
        <w:tc>
          <w:tcPr>
            <w:tcW w:w="4860" w:type="dxa"/>
          </w:tcPr>
          <w:p w14:paraId="6FECCE67" w14:textId="76CE016E" w:rsidR="0077477F" w:rsidRDefault="0077477F" w:rsidP="0077477F">
            <w:pPr>
              <w:rPr>
                <w:b/>
                <w:sz w:val="32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4.Chemistry Paper-III</w:t>
            </w:r>
          </w:p>
        </w:tc>
      </w:tr>
      <w:tr w:rsidR="0077477F" w14:paraId="7E33EBCE" w14:textId="77777777" w:rsidTr="00945BE8">
        <w:tc>
          <w:tcPr>
            <w:tcW w:w="4855" w:type="dxa"/>
          </w:tcPr>
          <w:p w14:paraId="13333F4E" w14:textId="2286C99C" w:rsidR="0077477F" w:rsidRPr="0077477F" w:rsidRDefault="0077477F" w:rsidP="0077477F">
            <w:pPr>
              <w:rPr>
                <w:rFonts w:cs="Kokila" w:hint="cs"/>
                <w:bCs/>
                <w:sz w:val="32"/>
                <w:lang w:bidi="mr-IN"/>
              </w:rPr>
            </w:pPr>
            <w:r w:rsidRPr="0077477F">
              <w:rPr>
                <w:rFonts w:cs="Kokila" w:hint="cs"/>
                <w:bCs/>
                <w:sz w:val="32"/>
                <w:cs/>
                <w:lang w:bidi="mr-IN"/>
              </w:rPr>
              <w:t>5.Physics Paper-I</w:t>
            </w:r>
          </w:p>
        </w:tc>
        <w:tc>
          <w:tcPr>
            <w:tcW w:w="4860" w:type="dxa"/>
          </w:tcPr>
          <w:p w14:paraId="30105905" w14:textId="5819D63D" w:rsidR="0077477F" w:rsidRDefault="0077477F" w:rsidP="0077477F">
            <w:pPr>
              <w:rPr>
                <w:b/>
                <w:sz w:val="32"/>
              </w:rPr>
            </w:pPr>
            <w:r w:rsidRPr="0077477F">
              <w:rPr>
                <w:rFonts w:cs="Kokila" w:hint="cs"/>
                <w:bCs/>
                <w:sz w:val="32"/>
                <w:cs/>
                <w:lang w:bidi="mr-IN"/>
              </w:rPr>
              <w:t>5.Physics Paper-I</w:t>
            </w:r>
          </w:p>
        </w:tc>
      </w:tr>
      <w:tr w:rsidR="0077477F" w14:paraId="76C83D2C" w14:textId="77777777" w:rsidTr="00945BE8">
        <w:tc>
          <w:tcPr>
            <w:tcW w:w="4855" w:type="dxa"/>
          </w:tcPr>
          <w:p w14:paraId="28EA399F" w14:textId="73E905FD" w:rsidR="0077477F" w:rsidRPr="0077477F" w:rsidRDefault="0077477F" w:rsidP="0077477F">
            <w:pPr>
              <w:rPr>
                <w:rFonts w:cs="Kokila" w:hint="cs"/>
                <w:bCs/>
                <w:sz w:val="32"/>
                <w:lang w:bidi="mr-IN"/>
              </w:rPr>
            </w:pPr>
            <w:r w:rsidRPr="0077477F">
              <w:rPr>
                <w:rFonts w:cs="Kokila" w:hint="cs"/>
                <w:bCs/>
                <w:sz w:val="32"/>
                <w:cs/>
                <w:lang w:bidi="mr-IN"/>
              </w:rPr>
              <w:t>6.Physics Paper-II</w:t>
            </w:r>
          </w:p>
        </w:tc>
        <w:tc>
          <w:tcPr>
            <w:tcW w:w="4860" w:type="dxa"/>
          </w:tcPr>
          <w:p w14:paraId="3CB13EEF" w14:textId="723CD6F8" w:rsidR="0077477F" w:rsidRDefault="0077477F" w:rsidP="0077477F">
            <w:pPr>
              <w:rPr>
                <w:b/>
                <w:sz w:val="32"/>
              </w:rPr>
            </w:pPr>
            <w:r w:rsidRPr="0077477F">
              <w:rPr>
                <w:rFonts w:cs="Kokila" w:hint="cs"/>
                <w:bCs/>
                <w:sz w:val="32"/>
                <w:cs/>
                <w:lang w:bidi="mr-IN"/>
              </w:rPr>
              <w:t>6.Physics Paper-II</w:t>
            </w:r>
          </w:p>
        </w:tc>
      </w:tr>
      <w:tr w:rsidR="0077477F" w14:paraId="490430BA" w14:textId="77777777" w:rsidTr="00945BE8">
        <w:tc>
          <w:tcPr>
            <w:tcW w:w="4855" w:type="dxa"/>
          </w:tcPr>
          <w:p w14:paraId="7ADFC5D4" w14:textId="13031175" w:rsidR="0077477F" w:rsidRPr="0077477F" w:rsidRDefault="0077477F" w:rsidP="0077477F">
            <w:pPr>
              <w:tabs>
                <w:tab w:val="left" w:pos="1507"/>
                <w:tab w:val="center" w:pos="2274"/>
              </w:tabs>
              <w:rPr>
                <w:rFonts w:cs="Kokila" w:hint="cs"/>
                <w:bCs/>
                <w:sz w:val="24"/>
                <w:lang w:bidi="mr-IN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7.Physics Paper-III</w:t>
            </w:r>
          </w:p>
        </w:tc>
        <w:tc>
          <w:tcPr>
            <w:tcW w:w="4860" w:type="dxa"/>
          </w:tcPr>
          <w:p w14:paraId="75B5582A" w14:textId="230FEF1E" w:rsidR="0077477F" w:rsidRDefault="0077477F" w:rsidP="0077477F">
            <w:pPr>
              <w:rPr>
                <w:b/>
                <w:sz w:val="32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7.Physics Paper-III</w:t>
            </w:r>
          </w:p>
        </w:tc>
      </w:tr>
    </w:tbl>
    <w:p w14:paraId="11EBAA6F" w14:textId="520766B4" w:rsidR="004F12C1" w:rsidRPr="009E6403" w:rsidRDefault="004F12C1" w:rsidP="004F12C1">
      <w:pPr>
        <w:jc w:val="center"/>
        <w:rPr>
          <w:b/>
          <w:sz w:val="36"/>
        </w:rPr>
      </w:pPr>
      <w:r>
        <w:rPr>
          <w:b/>
          <w:sz w:val="36"/>
        </w:rPr>
        <w:t>T</w:t>
      </w:r>
      <w:r w:rsidRPr="009E6403">
        <w:rPr>
          <w:b/>
          <w:sz w:val="36"/>
        </w:rPr>
        <w:t>.Y.B.A</w:t>
      </w:r>
    </w:p>
    <w:tbl>
      <w:tblPr>
        <w:tblStyle w:val="TableGrid"/>
        <w:tblW w:w="10440" w:type="dxa"/>
        <w:tblInd w:w="-545" w:type="dxa"/>
        <w:tblLook w:val="04A0" w:firstRow="1" w:lastRow="0" w:firstColumn="1" w:lastColumn="0" w:noHBand="0" w:noVBand="1"/>
      </w:tblPr>
      <w:tblGrid>
        <w:gridCol w:w="5490"/>
        <w:gridCol w:w="4950"/>
      </w:tblGrid>
      <w:tr w:rsidR="004F12C1" w14:paraId="360764EE" w14:textId="77777777" w:rsidTr="009B50A8">
        <w:tc>
          <w:tcPr>
            <w:tcW w:w="5490" w:type="dxa"/>
          </w:tcPr>
          <w:p w14:paraId="18F620A5" w14:textId="15F9F0B3" w:rsidR="004F12C1" w:rsidRDefault="004F12C1" w:rsidP="00945B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MESTER V</w:t>
            </w:r>
          </w:p>
        </w:tc>
        <w:tc>
          <w:tcPr>
            <w:tcW w:w="4950" w:type="dxa"/>
          </w:tcPr>
          <w:p w14:paraId="354F15E3" w14:textId="3EC3FCBC" w:rsidR="004F12C1" w:rsidRDefault="004F12C1" w:rsidP="00945B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EMESTER VI</w:t>
            </w:r>
          </w:p>
        </w:tc>
      </w:tr>
      <w:tr w:rsidR="009B50A8" w14:paraId="4C2360C0" w14:textId="77777777" w:rsidTr="009B50A8">
        <w:tc>
          <w:tcPr>
            <w:tcW w:w="5490" w:type="dxa"/>
          </w:tcPr>
          <w:p w14:paraId="54B7D288" w14:textId="26235F2C" w:rsidR="009B50A8" w:rsidRPr="009D5731" w:rsidRDefault="009B50A8" w:rsidP="009B50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1,Advanced Microeconomics-III</w:t>
            </w:r>
          </w:p>
        </w:tc>
        <w:tc>
          <w:tcPr>
            <w:tcW w:w="4950" w:type="dxa"/>
          </w:tcPr>
          <w:p w14:paraId="2B147D9B" w14:textId="3D4BEAF8" w:rsidR="009B50A8" w:rsidRPr="009D5731" w:rsidRDefault="009B50A8" w:rsidP="009B50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,Advanced Macroeconomics-III</w:t>
            </w:r>
          </w:p>
        </w:tc>
      </w:tr>
      <w:tr w:rsidR="009B50A8" w14:paraId="18FBA07F" w14:textId="77777777" w:rsidTr="009B50A8">
        <w:tc>
          <w:tcPr>
            <w:tcW w:w="5490" w:type="dxa"/>
          </w:tcPr>
          <w:p w14:paraId="04437D7F" w14:textId="737F1692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Economics of Growth and Development</w:t>
            </w:r>
          </w:p>
        </w:tc>
        <w:tc>
          <w:tcPr>
            <w:tcW w:w="4950" w:type="dxa"/>
          </w:tcPr>
          <w:p w14:paraId="2C321926" w14:textId="63AC5747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2.</w:t>
            </w:r>
            <w:r>
              <w:rPr>
                <w:b/>
                <w:sz w:val="24"/>
              </w:rPr>
              <w:t>International Economics</w:t>
            </w:r>
          </w:p>
        </w:tc>
      </w:tr>
      <w:tr w:rsidR="009B50A8" w14:paraId="05FEA66C" w14:textId="77777777" w:rsidTr="009B50A8">
        <w:tc>
          <w:tcPr>
            <w:tcW w:w="5490" w:type="dxa"/>
          </w:tcPr>
          <w:p w14:paraId="0848EBE0" w14:textId="49E76BAF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Economics of Agriculture and Co-Operation-I</w:t>
            </w:r>
          </w:p>
        </w:tc>
        <w:tc>
          <w:tcPr>
            <w:tcW w:w="4950" w:type="dxa"/>
          </w:tcPr>
          <w:p w14:paraId="708DABA4" w14:textId="659D2119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3.</w:t>
            </w:r>
            <w:r>
              <w:rPr>
                <w:b/>
                <w:sz w:val="24"/>
              </w:rPr>
              <w:t>Economics of Agriculture and Co-Operation-II</w:t>
            </w:r>
          </w:p>
        </w:tc>
      </w:tr>
      <w:tr w:rsidR="009B50A8" w14:paraId="67081BD4" w14:textId="77777777" w:rsidTr="009B50A8">
        <w:tc>
          <w:tcPr>
            <w:tcW w:w="5490" w:type="dxa"/>
          </w:tcPr>
          <w:p w14:paraId="154329D2" w14:textId="2EE8AA27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 xml:space="preserve">4.History </w:t>
            </w:r>
            <w:r>
              <w:rPr>
                <w:b/>
                <w:sz w:val="24"/>
              </w:rPr>
              <w:t>:History of Medieval India(1000CE-1526CE)</w:t>
            </w:r>
          </w:p>
        </w:tc>
        <w:tc>
          <w:tcPr>
            <w:tcW w:w="4950" w:type="dxa"/>
          </w:tcPr>
          <w:p w14:paraId="4CA813B0" w14:textId="76140AF4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 xml:space="preserve">4.History </w:t>
            </w:r>
            <w:r>
              <w:rPr>
                <w:b/>
                <w:sz w:val="24"/>
              </w:rPr>
              <w:t>:History of Medieval India(1526CE-1707CE)</w:t>
            </w:r>
          </w:p>
        </w:tc>
      </w:tr>
      <w:tr w:rsidR="009B50A8" w14:paraId="3149AA1B" w14:textId="77777777" w:rsidTr="009B50A8">
        <w:tc>
          <w:tcPr>
            <w:tcW w:w="5490" w:type="dxa"/>
          </w:tcPr>
          <w:p w14:paraId="3D208C80" w14:textId="3E505A1A" w:rsidR="009B50A8" w:rsidRPr="009D5731" w:rsidRDefault="009B50A8" w:rsidP="009B50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History:History of Modern Maharashtra(1818CE-1960CE)</w:t>
            </w:r>
          </w:p>
        </w:tc>
        <w:tc>
          <w:tcPr>
            <w:tcW w:w="4950" w:type="dxa"/>
          </w:tcPr>
          <w:p w14:paraId="24BAE757" w14:textId="47C5E235" w:rsidR="009B50A8" w:rsidRPr="009D5731" w:rsidRDefault="009B50A8" w:rsidP="009B50A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History:History o</w:t>
            </w:r>
            <w:r w:rsidR="00E76350">
              <w:rPr>
                <w:b/>
                <w:sz w:val="24"/>
              </w:rPr>
              <w:t>f Contemporary India(1947CE-2000CE)</w:t>
            </w:r>
          </w:p>
        </w:tc>
      </w:tr>
      <w:tr w:rsidR="009B50A8" w14:paraId="3649617C" w14:textId="77777777" w:rsidTr="009B50A8">
        <w:tc>
          <w:tcPr>
            <w:tcW w:w="5490" w:type="dxa"/>
          </w:tcPr>
          <w:p w14:paraId="720F9BCE" w14:textId="25B7F9A7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>History:Introductio to Archaeology</w:t>
            </w:r>
          </w:p>
        </w:tc>
        <w:tc>
          <w:tcPr>
            <w:tcW w:w="4950" w:type="dxa"/>
          </w:tcPr>
          <w:p w14:paraId="5BD93169" w14:textId="1CB8C185" w:rsidR="009B50A8" w:rsidRPr="009D5731" w:rsidRDefault="009B50A8" w:rsidP="009B50A8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6.</w:t>
            </w:r>
            <w:r>
              <w:rPr>
                <w:b/>
                <w:sz w:val="24"/>
              </w:rPr>
              <w:t xml:space="preserve">History:Introductio to </w:t>
            </w:r>
            <w:r w:rsidR="00E76350">
              <w:rPr>
                <w:b/>
                <w:sz w:val="24"/>
              </w:rPr>
              <w:t>Museology and Archival Science</w:t>
            </w:r>
          </w:p>
        </w:tc>
      </w:tr>
    </w:tbl>
    <w:p w14:paraId="40CE37F2" w14:textId="77777777" w:rsidR="004F12C1" w:rsidRPr="00311046" w:rsidRDefault="004F12C1" w:rsidP="004F12C1">
      <w:pPr>
        <w:jc w:val="center"/>
        <w:rPr>
          <w:b/>
          <w:sz w:val="32"/>
        </w:rPr>
      </w:pPr>
    </w:p>
    <w:p w14:paraId="13130155" w14:textId="11474411" w:rsidR="00AE7F8C" w:rsidRDefault="004D1613" w:rsidP="00AE7F8C">
      <w:pPr>
        <w:jc w:val="center"/>
        <w:rPr>
          <w:b/>
          <w:sz w:val="32"/>
        </w:rPr>
      </w:pPr>
      <w:r>
        <w:rPr>
          <w:b/>
          <w:sz w:val="32"/>
        </w:rPr>
        <w:t>T</w:t>
      </w:r>
      <w:r w:rsidR="00AE7F8C" w:rsidRPr="00311046">
        <w:rPr>
          <w:b/>
          <w:sz w:val="32"/>
        </w:rPr>
        <w:t>.Y.B.Com.</w:t>
      </w:r>
    </w:p>
    <w:tbl>
      <w:tblPr>
        <w:tblStyle w:val="TableGrid"/>
        <w:tblW w:w="9810" w:type="dxa"/>
        <w:tblInd w:w="-95" w:type="dxa"/>
        <w:tblLook w:val="04A0" w:firstRow="1" w:lastRow="0" w:firstColumn="1" w:lastColumn="0" w:noHBand="0" w:noVBand="1"/>
      </w:tblPr>
      <w:tblGrid>
        <w:gridCol w:w="4950"/>
        <w:gridCol w:w="4860"/>
      </w:tblGrid>
      <w:tr w:rsidR="00AE7F8C" w14:paraId="7C83D304" w14:textId="77777777" w:rsidTr="000758A4">
        <w:tc>
          <w:tcPr>
            <w:tcW w:w="4950" w:type="dxa"/>
          </w:tcPr>
          <w:p w14:paraId="5B26E16F" w14:textId="121ECDF7" w:rsidR="00AE7F8C" w:rsidRDefault="00AE7F8C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V</w:t>
            </w:r>
          </w:p>
        </w:tc>
        <w:tc>
          <w:tcPr>
            <w:tcW w:w="4860" w:type="dxa"/>
          </w:tcPr>
          <w:p w14:paraId="7DA34B11" w14:textId="3B5D5725" w:rsidR="00AE7F8C" w:rsidRDefault="00AE7F8C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VI</w:t>
            </w:r>
          </w:p>
        </w:tc>
      </w:tr>
      <w:tr w:rsidR="004D1613" w14:paraId="27483AF1" w14:textId="77777777" w:rsidTr="000758A4">
        <w:tc>
          <w:tcPr>
            <w:tcW w:w="4950" w:type="dxa"/>
          </w:tcPr>
          <w:p w14:paraId="68434CCB" w14:textId="4092F5B9" w:rsidR="004D1613" w:rsidRPr="009D5731" w:rsidRDefault="004D1613" w:rsidP="004D1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Financial Acconting and Auditing VII-Financial Accounting</w:t>
            </w:r>
          </w:p>
        </w:tc>
        <w:tc>
          <w:tcPr>
            <w:tcW w:w="4860" w:type="dxa"/>
          </w:tcPr>
          <w:p w14:paraId="78E5E9D3" w14:textId="3C23E2BB" w:rsidR="004D1613" w:rsidRDefault="004D1613" w:rsidP="004D1613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1.Financial Acconting and Auditing IX-Financial Accounting</w:t>
            </w:r>
          </w:p>
        </w:tc>
      </w:tr>
      <w:tr w:rsidR="004D1613" w14:paraId="38A15EC0" w14:textId="77777777" w:rsidTr="000758A4">
        <w:tc>
          <w:tcPr>
            <w:tcW w:w="4950" w:type="dxa"/>
          </w:tcPr>
          <w:p w14:paraId="1909E99F" w14:textId="743FAF04" w:rsidR="004D1613" w:rsidRPr="009D5731" w:rsidRDefault="004D1613" w:rsidP="004D1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Financial Acconting and Auditing VIII-Cost Accounting</w:t>
            </w:r>
          </w:p>
        </w:tc>
        <w:tc>
          <w:tcPr>
            <w:tcW w:w="4860" w:type="dxa"/>
          </w:tcPr>
          <w:p w14:paraId="2C5449D6" w14:textId="37432399" w:rsidR="004D1613" w:rsidRDefault="004D1613" w:rsidP="004D1613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2.Financial Acconting and Auditing X-Cost Accounting</w:t>
            </w:r>
          </w:p>
        </w:tc>
      </w:tr>
      <w:tr w:rsidR="004D1613" w14:paraId="47254640" w14:textId="77777777" w:rsidTr="000758A4">
        <w:tc>
          <w:tcPr>
            <w:tcW w:w="4950" w:type="dxa"/>
          </w:tcPr>
          <w:p w14:paraId="21BCB495" w14:textId="749D5EDF" w:rsidR="004D1613" w:rsidRPr="009D5731" w:rsidRDefault="004D1613" w:rsidP="004D1613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Pr="009D573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usinessEconomics-V</w:t>
            </w:r>
          </w:p>
        </w:tc>
        <w:tc>
          <w:tcPr>
            <w:tcW w:w="4860" w:type="dxa"/>
          </w:tcPr>
          <w:p w14:paraId="5F6880E2" w14:textId="25B96A58" w:rsidR="004D1613" w:rsidRDefault="004D1613" w:rsidP="004D1613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t>3.</w:t>
            </w:r>
            <w:r w:rsidRPr="009D5731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BusinessEconomics-VI</w:t>
            </w:r>
          </w:p>
        </w:tc>
      </w:tr>
      <w:tr w:rsidR="004D1613" w14:paraId="2B2E720A" w14:textId="77777777" w:rsidTr="000758A4">
        <w:trPr>
          <w:trHeight w:val="314"/>
        </w:trPr>
        <w:tc>
          <w:tcPr>
            <w:tcW w:w="4950" w:type="dxa"/>
          </w:tcPr>
          <w:p w14:paraId="7C04F185" w14:textId="5B9781CE" w:rsidR="004D1613" w:rsidRPr="009D5731" w:rsidRDefault="004D1613" w:rsidP="004D1613">
            <w:pPr>
              <w:rPr>
                <w:b/>
                <w:sz w:val="24"/>
              </w:rPr>
            </w:pPr>
            <w:r w:rsidRPr="009D5731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Commerce-V</w:t>
            </w:r>
          </w:p>
        </w:tc>
        <w:tc>
          <w:tcPr>
            <w:tcW w:w="4860" w:type="dxa"/>
          </w:tcPr>
          <w:p w14:paraId="64B26736" w14:textId="55316991" w:rsidR="004D1613" w:rsidRDefault="004D1613" w:rsidP="004D1613">
            <w:pPr>
              <w:rPr>
                <w:b/>
                <w:sz w:val="32"/>
              </w:rPr>
            </w:pPr>
            <w:r w:rsidRPr="009D5731">
              <w:rPr>
                <w:b/>
                <w:sz w:val="24"/>
              </w:rPr>
              <w:t>4</w:t>
            </w:r>
            <w:r>
              <w:rPr>
                <w:b/>
                <w:sz w:val="24"/>
              </w:rPr>
              <w:t>.Commerce-VI</w:t>
            </w:r>
          </w:p>
        </w:tc>
      </w:tr>
      <w:tr w:rsidR="004D1613" w14:paraId="4C99AC48" w14:textId="77777777" w:rsidTr="000758A4">
        <w:tc>
          <w:tcPr>
            <w:tcW w:w="4950" w:type="dxa"/>
          </w:tcPr>
          <w:p w14:paraId="2FD9A0EE" w14:textId="4159942C" w:rsidR="004D1613" w:rsidRDefault="004D1613" w:rsidP="004D1613">
            <w:pPr>
              <w:rPr>
                <w:b/>
                <w:sz w:val="32"/>
              </w:rPr>
            </w:pPr>
            <w:r w:rsidRPr="00420C79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Direct and Indirect Taxation Paper-I</w:t>
            </w:r>
          </w:p>
        </w:tc>
        <w:tc>
          <w:tcPr>
            <w:tcW w:w="4860" w:type="dxa"/>
          </w:tcPr>
          <w:p w14:paraId="4AFFA63F" w14:textId="63ABB0F9" w:rsidR="004D1613" w:rsidRDefault="004D1613" w:rsidP="004D1613">
            <w:pPr>
              <w:rPr>
                <w:b/>
                <w:sz w:val="32"/>
              </w:rPr>
            </w:pPr>
            <w:r w:rsidRPr="00420C79">
              <w:rPr>
                <w:b/>
                <w:sz w:val="24"/>
              </w:rPr>
              <w:t>5.</w:t>
            </w:r>
            <w:r>
              <w:rPr>
                <w:b/>
                <w:sz w:val="24"/>
              </w:rPr>
              <w:t>Direct and Indirect Taxation Paper-II</w:t>
            </w:r>
          </w:p>
        </w:tc>
      </w:tr>
      <w:tr w:rsidR="004D1613" w14:paraId="4A9A4C28" w14:textId="77777777" w:rsidTr="000758A4">
        <w:tc>
          <w:tcPr>
            <w:tcW w:w="4950" w:type="dxa"/>
          </w:tcPr>
          <w:p w14:paraId="3E73277D" w14:textId="71CADC39" w:rsidR="004D1613" w:rsidRDefault="004D1613" w:rsidP="004D1613">
            <w:pPr>
              <w:rPr>
                <w:b/>
                <w:sz w:val="32"/>
              </w:rPr>
            </w:pPr>
            <w:r w:rsidRPr="005045EE">
              <w:rPr>
                <w:b/>
                <w:sz w:val="24"/>
              </w:rPr>
              <w:t>6</w:t>
            </w:r>
            <w:r>
              <w:rPr>
                <w:b/>
                <w:sz w:val="32"/>
              </w:rPr>
              <w:t>.</w:t>
            </w:r>
            <w:r w:rsidRPr="000758A4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xport Marketing Paper-I</w:t>
            </w:r>
          </w:p>
        </w:tc>
        <w:tc>
          <w:tcPr>
            <w:tcW w:w="4860" w:type="dxa"/>
          </w:tcPr>
          <w:p w14:paraId="62BEBE60" w14:textId="4CB11D5E" w:rsidR="004D1613" w:rsidRDefault="004D1613" w:rsidP="004D1613">
            <w:pPr>
              <w:rPr>
                <w:b/>
                <w:sz w:val="32"/>
              </w:rPr>
            </w:pPr>
            <w:r w:rsidRPr="005045EE">
              <w:rPr>
                <w:b/>
                <w:sz w:val="24"/>
              </w:rPr>
              <w:t>6</w:t>
            </w:r>
            <w:r>
              <w:rPr>
                <w:b/>
                <w:sz w:val="32"/>
              </w:rPr>
              <w:t>.</w:t>
            </w:r>
            <w:r w:rsidRPr="000758A4">
              <w:rPr>
                <w:b/>
                <w:sz w:val="24"/>
              </w:rPr>
              <w:t>E</w:t>
            </w:r>
            <w:r>
              <w:rPr>
                <w:b/>
                <w:sz w:val="24"/>
              </w:rPr>
              <w:t>xport Marketing Paper-II</w:t>
            </w:r>
          </w:p>
        </w:tc>
      </w:tr>
    </w:tbl>
    <w:p w14:paraId="36A667BF" w14:textId="77777777" w:rsidR="00AE7F8C" w:rsidRDefault="00AE7F8C" w:rsidP="00AE7F8C">
      <w:pPr>
        <w:jc w:val="center"/>
        <w:rPr>
          <w:b/>
          <w:sz w:val="32"/>
        </w:rPr>
      </w:pPr>
    </w:p>
    <w:p w14:paraId="2EFDEA3C" w14:textId="2B686A03" w:rsidR="004D1613" w:rsidRDefault="004D1613" w:rsidP="00802457">
      <w:pPr>
        <w:jc w:val="center"/>
        <w:rPr>
          <w:b/>
          <w:sz w:val="32"/>
        </w:rPr>
      </w:pPr>
      <w:r>
        <w:rPr>
          <w:b/>
          <w:sz w:val="32"/>
        </w:rPr>
        <w:t>T</w:t>
      </w:r>
      <w:r w:rsidRPr="00311046">
        <w:rPr>
          <w:b/>
          <w:sz w:val="32"/>
        </w:rPr>
        <w:t>.Y.B.</w:t>
      </w:r>
      <w:r>
        <w:rPr>
          <w:b/>
          <w:sz w:val="32"/>
        </w:rPr>
        <w:t>SC</w:t>
      </w:r>
      <w:r w:rsidRPr="00311046">
        <w:rPr>
          <w:b/>
          <w:sz w:val="3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4D1613" w14:paraId="3500AB51" w14:textId="77777777" w:rsidTr="00945BE8">
        <w:tc>
          <w:tcPr>
            <w:tcW w:w="4855" w:type="dxa"/>
          </w:tcPr>
          <w:p w14:paraId="5E0FC780" w14:textId="3A7863A3" w:rsidR="004D1613" w:rsidRDefault="004D1613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V</w:t>
            </w:r>
          </w:p>
        </w:tc>
        <w:tc>
          <w:tcPr>
            <w:tcW w:w="4860" w:type="dxa"/>
          </w:tcPr>
          <w:p w14:paraId="1E657330" w14:textId="2A5BF88C" w:rsidR="004D1613" w:rsidRDefault="004D1613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VI</w:t>
            </w:r>
          </w:p>
        </w:tc>
      </w:tr>
      <w:tr w:rsidR="00384184" w14:paraId="74FAE59F" w14:textId="77777777" w:rsidTr="00945BE8">
        <w:tc>
          <w:tcPr>
            <w:tcW w:w="4855" w:type="dxa"/>
          </w:tcPr>
          <w:p w14:paraId="75B902B6" w14:textId="386FDF3F" w:rsidR="00384184" w:rsidRPr="0077477F" w:rsidRDefault="00384184" w:rsidP="00384184">
            <w:pPr>
              <w:rPr>
                <w:rFonts w:cs="Kokila" w:hint="cs"/>
                <w:bCs/>
                <w:sz w:val="28"/>
                <w:szCs w:val="24"/>
                <w:lang w:bidi="mr-IN"/>
              </w:rPr>
            </w:pPr>
            <w:r w:rsidRPr="0077477F">
              <w:rPr>
                <w:rFonts w:cs="Kokila" w:hint="cs"/>
                <w:bCs/>
                <w:sz w:val="28"/>
                <w:szCs w:val="24"/>
                <w:cs/>
                <w:lang w:bidi="mr-IN"/>
              </w:rPr>
              <w:t>1.Chemistry:Analatical Chemistry</w:t>
            </w:r>
          </w:p>
        </w:tc>
        <w:tc>
          <w:tcPr>
            <w:tcW w:w="4860" w:type="dxa"/>
          </w:tcPr>
          <w:p w14:paraId="55A9FA79" w14:textId="33A77E4B" w:rsidR="00384184" w:rsidRPr="0077477F" w:rsidRDefault="00384184" w:rsidP="00384184">
            <w:pPr>
              <w:rPr>
                <w:bCs/>
                <w:sz w:val="32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1.Chemistry:Analatical Chemistry</w:t>
            </w:r>
          </w:p>
        </w:tc>
      </w:tr>
      <w:tr w:rsidR="00384184" w14:paraId="57CA4110" w14:textId="77777777" w:rsidTr="00945BE8">
        <w:tc>
          <w:tcPr>
            <w:tcW w:w="4855" w:type="dxa"/>
          </w:tcPr>
          <w:p w14:paraId="5847F3A8" w14:textId="25ABCE87" w:rsidR="00384184" w:rsidRPr="0077477F" w:rsidRDefault="00384184" w:rsidP="00384184">
            <w:pPr>
              <w:rPr>
                <w:rFonts w:cs="Kokila" w:hint="cs"/>
                <w:bCs/>
                <w:sz w:val="28"/>
                <w:szCs w:val="24"/>
                <w:lang w:bidi="mr-IN"/>
              </w:rPr>
            </w:pPr>
            <w:r w:rsidRPr="0077477F">
              <w:rPr>
                <w:rFonts w:cs="Kokila" w:hint="cs"/>
                <w:bCs/>
                <w:sz w:val="28"/>
                <w:szCs w:val="24"/>
                <w:cs/>
                <w:lang w:bidi="mr-IN"/>
              </w:rPr>
              <w:t>2.Chemistry:Inorganic Chemistry</w:t>
            </w:r>
          </w:p>
        </w:tc>
        <w:tc>
          <w:tcPr>
            <w:tcW w:w="4860" w:type="dxa"/>
          </w:tcPr>
          <w:p w14:paraId="5B5B4746" w14:textId="3BA4E554" w:rsidR="00384184" w:rsidRPr="0077477F" w:rsidRDefault="00384184" w:rsidP="00384184">
            <w:pPr>
              <w:rPr>
                <w:bCs/>
                <w:sz w:val="32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2.Chemistry:Inorganic Chemistry</w:t>
            </w:r>
          </w:p>
        </w:tc>
      </w:tr>
      <w:tr w:rsidR="00384184" w14:paraId="3E499249" w14:textId="77777777" w:rsidTr="00945BE8">
        <w:tc>
          <w:tcPr>
            <w:tcW w:w="4855" w:type="dxa"/>
          </w:tcPr>
          <w:p w14:paraId="052EED97" w14:textId="7A7AD59C" w:rsidR="00384184" w:rsidRPr="0077477F" w:rsidRDefault="00384184" w:rsidP="00384184">
            <w:pPr>
              <w:rPr>
                <w:rFonts w:cs="Kokila" w:hint="cs"/>
                <w:bCs/>
                <w:sz w:val="28"/>
                <w:szCs w:val="24"/>
                <w:lang w:bidi="mr-IN"/>
              </w:rPr>
            </w:pPr>
            <w:r w:rsidRPr="0077477F">
              <w:rPr>
                <w:rFonts w:cs="Kokila" w:hint="cs"/>
                <w:bCs/>
                <w:sz w:val="28"/>
                <w:szCs w:val="24"/>
                <w:cs/>
                <w:lang w:bidi="mr-IN"/>
              </w:rPr>
              <w:t>3.Chemistry :Organic Chemistry</w:t>
            </w:r>
          </w:p>
        </w:tc>
        <w:tc>
          <w:tcPr>
            <w:tcW w:w="4860" w:type="dxa"/>
          </w:tcPr>
          <w:p w14:paraId="745D671C" w14:textId="3FFE9870" w:rsidR="00384184" w:rsidRPr="0077477F" w:rsidRDefault="00384184" w:rsidP="00384184">
            <w:pPr>
              <w:rPr>
                <w:bCs/>
                <w:sz w:val="32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3.Chemistry :Organic Chemistry</w:t>
            </w:r>
          </w:p>
        </w:tc>
      </w:tr>
      <w:tr w:rsidR="00384184" w14:paraId="4CD85A5B" w14:textId="77777777" w:rsidTr="00945BE8">
        <w:tc>
          <w:tcPr>
            <w:tcW w:w="4855" w:type="dxa"/>
          </w:tcPr>
          <w:p w14:paraId="277DD0C4" w14:textId="3F6F37B7" w:rsidR="00384184" w:rsidRPr="0077477F" w:rsidRDefault="00384184" w:rsidP="00384184">
            <w:pPr>
              <w:rPr>
                <w:rFonts w:cs="Kokila" w:hint="cs"/>
                <w:bCs/>
                <w:sz w:val="28"/>
                <w:szCs w:val="24"/>
                <w:lang w:bidi="mr-IN"/>
              </w:rPr>
            </w:pPr>
            <w:r w:rsidRPr="0077477F">
              <w:rPr>
                <w:rFonts w:cs="Kokila" w:hint="cs"/>
                <w:bCs/>
                <w:sz w:val="28"/>
                <w:szCs w:val="24"/>
                <w:cs/>
                <w:lang w:bidi="mr-IN"/>
              </w:rPr>
              <w:t>4.Chemistry:Physical Chemistry</w:t>
            </w:r>
          </w:p>
        </w:tc>
        <w:tc>
          <w:tcPr>
            <w:tcW w:w="4860" w:type="dxa"/>
          </w:tcPr>
          <w:p w14:paraId="20BEA54E" w14:textId="252AE11F" w:rsidR="00384184" w:rsidRPr="0077477F" w:rsidRDefault="00384184" w:rsidP="00384184">
            <w:pPr>
              <w:rPr>
                <w:bCs/>
                <w:sz w:val="32"/>
              </w:rPr>
            </w:pPr>
            <w:r w:rsidRPr="0077477F">
              <w:rPr>
                <w:rFonts w:cs="Kokila" w:hint="cs"/>
                <w:bCs/>
                <w:sz w:val="24"/>
                <w:cs/>
                <w:lang w:bidi="mr-IN"/>
              </w:rPr>
              <w:t>4.Chemistry:Physical Chemistry</w:t>
            </w:r>
          </w:p>
        </w:tc>
      </w:tr>
      <w:tr w:rsidR="00384184" w14:paraId="742892AA" w14:textId="77777777" w:rsidTr="00945BE8">
        <w:tc>
          <w:tcPr>
            <w:tcW w:w="4855" w:type="dxa"/>
          </w:tcPr>
          <w:p w14:paraId="230F37AB" w14:textId="261D4D2E" w:rsidR="00384184" w:rsidRPr="0077477F" w:rsidRDefault="00384184" w:rsidP="00384184">
            <w:pPr>
              <w:rPr>
                <w:rFonts w:cs="Kokila" w:hint="cs"/>
                <w:bCs/>
                <w:sz w:val="28"/>
                <w:szCs w:val="24"/>
                <w:lang w:bidi="mr-IN"/>
              </w:rPr>
            </w:pPr>
            <w:r w:rsidRPr="0077477F">
              <w:rPr>
                <w:rFonts w:cs="Kokila" w:hint="cs"/>
                <w:bCs/>
                <w:sz w:val="28"/>
                <w:szCs w:val="24"/>
                <w:cs/>
                <w:lang w:bidi="mr-IN"/>
              </w:rPr>
              <w:t>5.Drugs and Dyes</w:t>
            </w:r>
          </w:p>
        </w:tc>
        <w:tc>
          <w:tcPr>
            <w:tcW w:w="4860" w:type="dxa"/>
          </w:tcPr>
          <w:p w14:paraId="19D75019" w14:textId="790B3355" w:rsidR="00384184" w:rsidRPr="0077477F" w:rsidRDefault="00384184" w:rsidP="00384184">
            <w:pPr>
              <w:rPr>
                <w:bCs/>
                <w:sz w:val="32"/>
              </w:rPr>
            </w:pPr>
            <w:r w:rsidRPr="0077477F">
              <w:rPr>
                <w:rFonts w:cs="Kokila" w:hint="cs"/>
                <w:bCs/>
                <w:sz w:val="32"/>
                <w:cs/>
                <w:lang w:bidi="mr-IN"/>
              </w:rPr>
              <w:t>5.Drugs and Dyes</w:t>
            </w:r>
          </w:p>
        </w:tc>
      </w:tr>
      <w:tr w:rsidR="0077477F" w14:paraId="7AF14A96" w14:textId="77777777" w:rsidTr="00945BE8">
        <w:tc>
          <w:tcPr>
            <w:tcW w:w="4855" w:type="dxa"/>
          </w:tcPr>
          <w:p w14:paraId="02497B52" w14:textId="77777777" w:rsidR="0077477F" w:rsidRPr="00384184" w:rsidRDefault="0077477F" w:rsidP="00384184">
            <w:pPr>
              <w:rPr>
                <w:rFonts w:cs="Kokila" w:hint="cs"/>
                <w:b/>
                <w:sz w:val="28"/>
                <w:szCs w:val="24"/>
                <w:cs/>
                <w:lang w:bidi="mr-IN"/>
              </w:rPr>
            </w:pPr>
          </w:p>
        </w:tc>
        <w:tc>
          <w:tcPr>
            <w:tcW w:w="4860" w:type="dxa"/>
          </w:tcPr>
          <w:p w14:paraId="580CB7BA" w14:textId="77777777" w:rsidR="0077477F" w:rsidRDefault="0077477F" w:rsidP="00384184">
            <w:pPr>
              <w:rPr>
                <w:rFonts w:cs="Kokila" w:hint="cs"/>
                <w:b/>
                <w:sz w:val="32"/>
                <w:cs/>
                <w:lang w:bidi="mr-IN"/>
              </w:rPr>
            </w:pPr>
          </w:p>
        </w:tc>
      </w:tr>
    </w:tbl>
    <w:p w14:paraId="2E07B65F" w14:textId="1A40C5CB" w:rsidR="00802457" w:rsidRDefault="00802457" w:rsidP="00802457">
      <w:pPr>
        <w:jc w:val="center"/>
        <w:rPr>
          <w:b/>
          <w:sz w:val="32"/>
        </w:rPr>
      </w:pPr>
      <w:r>
        <w:rPr>
          <w:b/>
          <w:sz w:val="32"/>
        </w:rPr>
        <w:t>F</w:t>
      </w:r>
      <w:r w:rsidRPr="00311046">
        <w:rPr>
          <w:b/>
          <w:sz w:val="32"/>
        </w:rPr>
        <w:t>.Y.B.</w:t>
      </w:r>
      <w:r>
        <w:rPr>
          <w:b/>
          <w:sz w:val="32"/>
        </w:rPr>
        <w:t>A</w:t>
      </w:r>
      <w:r w:rsidRPr="00311046">
        <w:rPr>
          <w:b/>
          <w:sz w:val="3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802457" w14:paraId="6794BC9F" w14:textId="77777777" w:rsidTr="00945BE8">
        <w:tc>
          <w:tcPr>
            <w:tcW w:w="4855" w:type="dxa"/>
          </w:tcPr>
          <w:p w14:paraId="78EC2CDB" w14:textId="4CBEA8AF" w:rsidR="00802457" w:rsidRDefault="00802457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</w:t>
            </w:r>
          </w:p>
        </w:tc>
        <w:tc>
          <w:tcPr>
            <w:tcW w:w="4860" w:type="dxa"/>
          </w:tcPr>
          <w:p w14:paraId="1781BF4D" w14:textId="789717F3" w:rsidR="00802457" w:rsidRDefault="00802457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I</w:t>
            </w:r>
          </w:p>
        </w:tc>
      </w:tr>
      <w:tr w:rsidR="00802457" w14:paraId="744D0215" w14:textId="77777777" w:rsidTr="00945BE8">
        <w:tc>
          <w:tcPr>
            <w:tcW w:w="4855" w:type="dxa"/>
          </w:tcPr>
          <w:p w14:paraId="5014FCD2" w14:textId="5D7BD8FB" w:rsidR="00802457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A44CE0">
              <w:rPr>
                <w:b/>
                <w:sz w:val="24"/>
              </w:rPr>
              <w:t>History (Ancient India)</w:t>
            </w:r>
          </w:p>
        </w:tc>
        <w:tc>
          <w:tcPr>
            <w:tcW w:w="4860" w:type="dxa"/>
          </w:tcPr>
          <w:p w14:paraId="5033F50E" w14:textId="77777777" w:rsidR="00802457" w:rsidRDefault="00802457" w:rsidP="00945BE8">
            <w:pPr>
              <w:jc w:val="center"/>
              <w:rPr>
                <w:b/>
                <w:sz w:val="32"/>
              </w:rPr>
            </w:pPr>
          </w:p>
        </w:tc>
      </w:tr>
      <w:tr w:rsidR="00802457" w14:paraId="51F03D6C" w14:textId="77777777" w:rsidTr="00945BE8">
        <w:tc>
          <w:tcPr>
            <w:tcW w:w="4855" w:type="dxa"/>
          </w:tcPr>
          <w:p w14:paraId="4955E454" w14:textId="7BBAF18F" w:rsidR="00802457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A44CE0">
              <w:rPr>
                <w:b/>
                <w:sz w:val="24"/>
              </w:rPr>
              <w:t>Economics (Microeconomics-I)</w:t>
            </w:r>
          </w:p>
        </w:tc>
        <w:tc>
          <w:tcPr>
            <w:tcW w:w="4860" w:type="dxa"/>
          </w:tcPr>
          <w:p w14:paraId="7F25385D" w14:textId="77777777" w:rsidR="00802457" w:rsidRDefault="00802457" w:rsidP="00945BE8">
            <w:pPr>
              <w:jc w:val="center"/>
              <w:rPr>
                <w:b/>
                <w:sz w:val="32"/>
              </w:rPr>
            </w:pPr>
          </w:p>
        </w:tc>
      </w:tr>
      <w:tr w:rsidR="00802457" w14:paraId="6527F2BB" w14:textId="77777777" w:rsidTr="00945BE8">
        <w:tc>
          <w:tcPr>
            <w:tcW w:w="4855" w:type="dxa"/>
          </w:tcPr>
          <w:p w14:paraId="087138F8" w14:textId="082D407E" w:rsidR="00802457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</w:t>
            </w:r>
            <w:r w:rsidR="00A44CE0">
              <w:rPr>
                <w:b/>
                <w:sz w:val="24"/>
              </w:rPr>
              <w:t>Geography</w:t>
            </w:r>
          </w:p>
        </w:tc>
        <w:tc>
          <w:tcPr>
            <w:tcW w:w="4860" w:type="dxa"/>
          </w:tcPr>
          <w:p w14:paraId="7AA348AC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1DDDB9E1" w14:textId="77777777" w:rsidTr="00945BE8">
        <w:tc>
          <w:tcPr>
            <w:tcW w:w="4855" w:type="dxa"/>
          </w:tcPr>
          <w:p w14:paraId="4897E0B3" w14:textId="39B12735" w:rsidR="00802457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A44CE0">
              <w:rPr>
                <w:b/>
                <w:sz w:val="24"/>
              </w:rPr>
              <w:t>Basics of Agriculture-I</w:t>
            </w:r>
          </w:p>
        </w:tc>
        <w:tc>
          <w:tcPr>
            <w:tcW w:w="4860" w:type="dxa"/>
          </w:tcPr>
          <w:p w14:paraId="05941B08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7EDF22AD" w14:textId="77777777" w:rsidTr="00945BE8">
        <w:tc>
          <w:tcPr>
            <w:tcW w:w="4855" w:type="dxa"/>
          </w:tcPr>
          <w:p w14:paraId="5E30BA83" w14:textId="3518FA1C" w:rsidR="00802457" w:rsidRPr="00A44CE0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</w:t>
            </w:r>
            <w:r w:rsidR="00A44CE0" w:rsidRPr="00A44CE0">
              <w:rPr>
                <w:b/>
                <w:sz w:val="24"/>
              </w:rPr>
              <w:t xml:space="preserve">Introduction to Indian </w:t>
            </w:r>
            <w:r w:rsidR="00A44CE0">
              <w:rPr>
                <w:b/>
                <w:sz w:val="24"/>
              </w:rPr>
              <w:t>Archeology</w:t>
            </w:r>
          </w:p>
        </w:tc>
        <w:tc>
          <w:tcPr>
            <w:tcW w:w="4860" w:type="dxa"/>
          </w:tcPr>
          <w:p w14:paraId="0E702243" w14:textId="77777777" w:rsidR="00802457" w:rsidRDefault="00802457" w:rsidP="00945BE8">
            <w:pPr>
              <w:rPr>
                <w:b/>
                <w:sz w:val="32"/>
              </w:rPr>
            </w:pPr>
            <w:bookmarkStart w:id="1" w:name="_GoBack"/>
            <w:bookmarkEnd w:id="1"/>
          </w:p>
        </w:tc>
      </w:tr>
      <w:tr w:rsidR="00802457" w14:paraId="66A347F4" w14:textId="77777777" w:rsidTr="00945BE8">
        <w:tc>
          <w:tcPr>
            <w:tcW w:w="4855" w:type="dxa"/>
          </w:tcPr>
          <w:p w14:paraId="51424BD8" w14:textId="1D82DE4B" w:rsidR="00802457" w:rsidRDefault="00A35D39" w:rsidP="00945BE8">
            <w:pPr>
              <w:rPr>
                <w:b/>
                <w:sz w:val="32"/>
              </w:rPr>
            </w:pPr>
            <w:r>
              <w:rPr>
                <w:b/>
                <w:sz w:val="24"/>
              </w:rPr>
              <w:lastRenderedPageBreak/>
              <w:t>6.</w:t>
            </w:r>
            <w:r w:rsidR="00A44CE0" w:rsidRPr="00A44CE0">
              <w:rPr>
                <w:b/>
                <w:sz w:val="24"/>
              </w:rPr>
              <w:t>Indian Constitution</w:t>
            </w:r>
          </w:p>
        </w:tc>
        <w:tc>
          <w:tcPr>
            <w:tcW w:w="4860" w:type="dxa"/>
          </w:tcPr>
          <w:p w14:paraId="77648731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5879AD33" w14:textId="77777777" w:rsidTr="00945BE8">
        <w:tc>
          <w:tcPr>
            <w:tcW w:w="4855" w:type="dxa"/>
          </w:tcPr>
          <w:p w14:paraId="210C3DE0" w14:textId="6D549B0A" w:rsidR="00802457" w:rsidRPr="00E926BB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.</w:t>
            </w:r>
            <w:r w:rsidR="00A44CE0">
              <w:rPr>
                <w:b/>
                <w:sz w:val="24"/>
              </w:rPr>
              <w:t>Communication skills in English</w:t>
            </w:r>
          </w:p>
        </w:tc>
        <w:tc>
          <w:tcPr>
            <w:tcW w:w="4860" w:type="dxa"/>
          </w:tcPr>
          <w:p w14:paraId="6DAE72DE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1C8D7B4A" w14:textId="77777777" w:rsidTr="00945BE8">
        <w:tc>
          <w:tcPr>
            <w:tcW w:w="4855" w:type="dxa"/>
          </w:tcPr>
          <w:p w14:paraId="4EF675C9" w14:textId="063F3AEA" w:rsidR="00802457" w:rsidRPr="00E926BB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 w:rsidR="00A44CE0">
              <w:rPr>
                <w:b/>
                <w:sz w:val="24"/>
              </w:rPr>
              <w:t>Indian Knowledge  System</w:t>
            </w:r>
          </w:p>
        </w:tc>
        <w:tc>
          <w:tcPr>
            <w:tcW w:w="4860" w:type="dxa"/>
          </w:tcPr>
          <w:p w14:paraId="60118E50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  <w:tr w:rsidR="00802457" w14:paraId="71A5FB1D" w14:textId="77777777" w:rsidTr="00945BE8">
        <w:tc>
          <w:tcPr>
            <w:tcW w:w="4855" w:type="dxa"/>
          </w:tcPr>
          <w:p w14:paraId="7ABF92C2" w14:textId="77777777" w:rsidR="00802457" w:rsidRPr="00E926BB" w:rsidRDefault="00802457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</w:p>
        </w:tc>
        <w:tc>
          <w:tcPr>
            <w:tcW w:w="4860" w:type="dxa"/>
          </w:tcPr>
          <w:p w14:paraId="226E0441" w14:textId="77777777" w:rsidR="00802457" w:rsidRDefault="00802457" w:rsidP="00945BE8">
            <w:pPr>
              <w:rPr>
                <w:b/>
                <w:sz w:val="32"/>
              </w:rPr>
            </w:pPr>
          </w:p>
        </w:tc>
      </w:tr>
    </w:tbl>
    <w:p w14:paraId="1C4974F4" w14:textId="157A20E0" w:rsidR="00D921CC" w:rsidRDefault="00D921CC" w:rsidP="004F12C1">
      <w:pPr>
        <w:jc w:val="center"/>
        <w:rPr>
          <w:sz w:val="32"/>
        </w:rPr>
      </w:pPr>
    </w:p>
    <w:p w14:paraId="6219D46E" w14:textId="77777777" w:rsidR="00D921CC" w:rsidRPr="00D921CC" w:rsidRDefault="00D921CC" w:rsidP="00D921CC">
      <w:pPr>
        <w:rPr>
          <w:sz w:val="32"/>
        </w:rPr>
      </w:pPr>
    </w:p>
    <w:p w14:paraId="69A70098" w14:textId="63923490" w:rsidR="00D921CC" w:rsidRDefault="00D921CC" w:rsidP="00A35D39">
      <w:pPr>
        <w:jc w:val="center"/>
        <w:rPr>
          <w:b/>
          <w:sz w:val="32"/>
        </w:rPr>
      </w:pPr>
      <w:r>
        <w:rPr>
          <w:b/>
          <w:sz w:val="32"/>
        </w:rPr>
        <w:t>F</w:t>
      </w:r>
      <w:r w:rsidRPr="00311046">
        <w:rPr>
          <w:b/>
          <w:sz w:val="32"/>
        </w:rPr>
        <w:t>.Y.B.</w:t>
      </w:r>
      <w:r>
        <w:rPr>
          <w:b/>
          <w:sz w:val="32"/>
        </w:rPr>
        <w:t>Com</w:t>
      </w:r>
      <w:r w:rsidRPr="00311046">
        <w:rPr>
          <w:b/>
          <w:sz w:val="3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5"/>
        <w:gridCol w:w="4860"/>
      </w:tblGrid>
      <w:tr w:rsidR="00D921CC" w14:paraId="3C86DF11" w14:textId="77777777" w:rsidTr="00945BE8">
        <w:tc>
          <w:tcPr>
            <w:tcW w:w="4855" w:type="dxa"/>
          </w:tcPr>
          <w:p w14:paraId="46CEB297" w14:textId="77777777" w:rsidR="00D921CC" w:rsidRDefault="00D921CC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</w:t>
            </w:r>
          </w:p>
        </w:tc>
        <w:tc>
          <w:tcPr>
            <w:tcW w:w="4860" w:type="dxa"/>
          </w:tcPr>
          <w:p w14:paraId="02A62FDD" w14:textId="77777777" w:rsidR="00D921CC" w:rsidRDefault="00D921CC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I</w:t>
            </w:r>
          </w:p>
        </w:tc>
      </w:tr>
      <w:tr w:rsidR="00D921CC" w14:paraId="210BB44C" w14:textId="77777777" w:rsidTr="00945BE8">
        <w:tc>
          <w:tcPr>
            <w:tcW w:w="4855" w:type="dxa"/>
          </w:tcPr>
          <w:p w14:paraId="1D286858" w14:textId="568D5900" w:rsidR="00D921CC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Accountancy and Financial Management-I</w:t>
            </w:r>
          </w:p>
        </w:tc>
        <w:tc>
          <w:tcPr>
            <w:tcW w:w="4860" w:type="dxa"/>
          </w:tcPr>
          <w:p w14:paraId="3237C84B" w14:textId="77777777" w:rsidR="00D921CC" w:rsidRDefault="00D921CC" w:rsidP="00945BE8">
            <w:pPr>
              <w:jc w:val="center"/>
              <w:rPr>
                <w:b/>
                <w:sz w:val="32"/>
              </w:rPr>
            </w:pPr>
          </w:p>
        </w:tc>
      </w:tr>
      <w:tr w:rsidR="00D921CC" w14:paraId="54E609D5" w14:textId="77777777" w:rsidTr="00945BE8">
        <w:tc>
          <w:tcPr>
            <w:tcW w:w="4855" w:type="dxa"/>
          </w:tcPr>
          <w:p w14:paraId="59109349" w14:textId="150D75E2" w:rsidR="00D921CC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Vocational Skills in Accounting-I</w:t>
            </w:r>
          </w:p>
        </w:tc>
        <w:tc>
          <w:tcPr>
            <w:tcW w:w="4860" w:type="dxa"/>
          </w:tcPr>
          <w:p w14:paraId="6BEF42E4" w14:textId="77777777" w:rsidR="00D921CC" w:rsidRDefault="00D921CC" w:rsidP="00945BE8">
            <w:pPr>
              <w:jc w:val="center"/>
              <w:rPr>
                <w:b/>
                <w:sz w:val="32"/>
              </w:rPr>
            </w:pPr>
          </w:p>
        </w:tc>
      </w:tr>
      <w:tr w:rsidR="00D921CC" w14:paraId="03FC7B28" w14:textId="77777777" w:rsidTr="00945BE8">
        <w:tc>
          <w:tcPr>
            <w:tcW w:w="4855" w:type="dxa"/>
          </w:tcPr>
          <w:p w14:paraId="18140487" w14:textId="0D8FF7DE" w:rsidR="00D921CC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.Commerce-I</w:t>
            </w:r>
          </w:p>
        </w:tc>
        <w:tc>
          <w:tcPr>
            <w:tcW w:w="4860" w:type="dxa"/>
          </w:tcPr>
          <w:p w14:paraId="52FE61D8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0B1EADF6" w14:textId="77777777" w:rsidTr="00945BE8">
        <w:tc>
          <w:tcPr>
            <w:tcW w:w="4855" w:type="dxa"/>
          </w:tcPr>
          <w:p w14:paraId="080D5F4A" w14:textId="0951ABEA" w:rsidR="00D921CC" w:rsidRPr="009D5731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Fundamental of Startups</w:t>
            </w:r>
          </w:p>
        </w:tc>
        <w:tc>
          <w:tcPr>
            <w:tcW w:w="4860" w:type="dxa"/>
          </w:tcPr>
          <w:p w14:paraId="040D3E60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15283903" w14:textId="77777777" w:rsidTr="00945BE8">
        <w:tc>
          <w:tcPr>
            <w:tcW w:w="4855" w:type="dxa"/>
          </w:tcPr>
          <w:p w14:paraId="33047BFA" w14:textId="14BFCA9A" w:rsidR="00D921CC" w:rsidRPr="00A44CE0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.Microeconomics-I</w:t>
            </w:r>
          </w:p>
        </w:tc>
        <w:tc>
          <w:tcPr>
            <w:tcW w:w="4860" w:type="dxa"/>
          </w:tcPr>
          <w:p w14:paraId="4E14F5D8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0FA7D156" w14:textId="77777777" w:rsidTr="00945BE8">
        <w:tc>
          <w:tcPr>
            <w:tcW w:w="4855" w:type="dxa"/>
          </w:tcPr>
          <w:p w14:paraId="431FDDE3" w14:textId="347717E7" w:rsidR="00D921CC" w:rsidRPr="00A35D39" w:rsidRDefault="00A35D39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6.History of Buddhism</w:t>
            </w:r>
          </w:p>
        </w:tc>
        <w:tc>
          <w:tcPr>
            <w:tcW w:w="4860" w:type="dxa"/>
          </w:tcPr>
          <w:p w14:paraId="38903757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3908D058" w14:textId="77777777" w:rsidTr="00D921CC">
        <w:trPr>
          <w:trHeight w:val="485"/>
        </w:trPr>
        <w:tc>
          <w:tcPr>
            <w:tcW w:w="4855" w:type="dxa"/>
          </w:tcPr>
          <w:p w14:paraId="341683B8" w14:textId="563AAB14" w:rsidR="00D921CC" w:rsidRPr="00E926BB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.Indian Constitution</w:t>
            </w:r>
          </w:p>
        </w:tc>
        <w:tc>
          <w:tcPr>
            <w:tcW w:w="4860" w:type="dxa"/>
          </w:tcPr>
          <w:p w14:paraId="5EC7FB84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5DFF0659" w14:textId="77777777" w:rsidTr="00945BE8">
        <w:tc>
          <w:tcPr>
            <w:tcW w:w="4855" w:type="dxa"/>
          </w:tcPr>
          <w:p w14:paraId="222D8E32" w14:textId="6676FAFC" w:rsidR="00D921CC" w:rsidRPr="00E926BB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8.Business Communication</w:t>
            </w:r>
          </w:p>
        </w:tc>
        <w:tc>
          <w:tcPr>
            <w:tcW w:w="4860" w:type="dxa"/>
          </w:tcPr>
          <w:p w14:paraId="48B4DFEB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D921CC" w14:paraId="424EDB25" w14:textId="77777777" w:rsidTr="00945BE8">
        <w:tc>
          <w:tcPr>
            <w:tcW w:w="4855" w:type="dxa"/>
          </w:tcPr>
          <w:p w14:paraId="1BA36538" w14:textId="47602E58" w:rsidR="00D921CC" w:rsidRPr="00E926BB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9.Indian Knowledge System</w:t>
            </w:r>
          </w:p>
        </w:tc>
        <w:tc>
          <w:tcPr>
            <w:tcW w:w="4860" w:type="dxa"/>
          </w:tcPr>
          <w:p w14:paraId="666EC37F" w14:textId="77777777" w:rsidR="00D921CC" w:rsidRDefault="00D921CC" w:rsidP="00945BE8">
            <w:pPr>
              <w:rPr>
                <w:b/>
                <w:sz w:val="32"/>
              </w:rPr>
            </w:pPr>
          </w:p>
        </w:tc>
      </w:tr>
      <w:tr w:rsidR="00A35D39" w14:paraId="533CEE63" w14:textId="77777777" w:rsidTr="00945BE8">
        <w:tc>
          <w:tcPr>
            <w:tcW w:w="4855" w:type="dxa"/>
          </w:tcPr>
          <w:p w14:paraId="456B5D7E" w14:textId="4856ADB9" w:rsidR="00A35D39" w:rsidRDefault="00A35D39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10.Introduction to Cultural Activities</w:t>
            </w:r>
          </w:p>
        </w:tc>
        <w:tc>
          <w:tcPr>
            <w:tcW w:w="4860" w:type="dxa"/>
          </w:tcPr>
          <w:p w14:paraId="42EE83A3" w14:textId="77777777" w:rsidR="00A35D39" w:rsidRDefault="00A35D39" w:rsidP="00945BE8">
            <w:pPr>
              <w:rPr>
                <w:b/>
                <w:sz w:val="32"/>
              </w:rPr>
            </w:pPr>
          </w:p>
        </w:tc>
      </w:tr>
      <w:tr w:rsidR="00A35D39" w14:paraId="72AE9B73" w14:textId="77777777" w:rsidTr="00945BE8">
        <w:tc>
          <w:tcPr>
            <w:tcW w:w="4855" w:type="dxa"/>
          </w:tcPr>
          <w:p w14:paraId="5014A0B8" w14:textId="7A48ED45" w:rsidR="00A35D39" w:rsidRDefault="009F66F4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 w:rsidRPr="009F66F4">
              <w:rPr>
                <w:rFonts w:ascii="Nirmala UI" w:hAnsi="Nirmala UI" w:cs="Nirmala UI"/>
                <w:b/>
              </w:rPr>
              <w:t>11</w:t>
            </w:r>
            <w:r>
              <w:rPr>
                <w:rFonts w:ascii="Nirmala UI" w:hAnsi="Nirmala UI" w:cs="Nirmala UI"/>
                <w:b/>
                <w:sz w:val="24"/>
              </w:rPr>
              <w:t>.</w:t>
            </w:r>
            <w:r w:rsidRPr="009F66F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स्पर्धा</w:t>
            </w:r>
            <w:r w:rsidRPr="009F66F4">
              <w:rPr>
                <w:b/>
                <w:sz w:val="24"/>
              </w:rPr>
              <w:t xml:space="preserve"> </w:t>
            </w:r>
            <w:r w:rsidRPr="009F66F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परीक्षा</w:t>
            </w:r>
            <w:r w:rsidRPr="009F66F4">
              <w:rPr>
                <w:b/>
                <w:sz w:val="24"/>
              </w:rPr>
              <w:t xml:space="preserve"> </w:t>
            </w:r>
            <w:r w:rsidRPr="009F66F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पूर्वतयारी</w:t>
            </w:r>
            <w:r w:rsidRPr="009F66F4">
              <w:rPr>
                <w:b/>
                <w:sz w:val="24"/>
              </w:rPr>
              <w:t>-</w:t>
            </w:r>
            <w:r w:rsidRPr="009F66F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निबंध</w:t>
            </w:r>
            <w:r w:rsidRPr="009F66F4">
              <w:rPr>
                <w:b/>
                <w:sz w:val="24"/>
              </w:rPr>
              <w:t xml:space="preserve"> </w:t>
            </w:r>
            <w:r w:rsidRPr="009F66F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लेखन</w:t>
            </w:r>
            <w:r w:rsidRPr="009F66F4">
              <w:rPr>
                <w:b/>
                <w:sz w:val="24"/>
              </w:rPr>
              <w:t xml:space="preserve"> </w:t>
            </w:r>
            <w:r w:rsidRPr="009F66F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व</w:t>
            </w:r>
            <w:r w:rsidRPr="009F66F4">
              <w:rPr>
                <w:b/>
                <w:sz w:val="24"/>
              </w:rPr>
              <w:t xml:space="preserve"> </w:t>
            </w:r>
            <w:r w:rsidRPr="009F66F4">
              <w:rPr>
                <w:rFonts w:ascii="Nirmala UI" w:hAnsi="Nirmala UI" w:cs="Nirmala UI"/>
                <w:b/>
                <w:bCs/>
                <w:sz w:val="24"/>
                <w:szCs w:val="24"/>
                <w:cs/>
                <w:lang w:bidi="hi-IN"/>
              </w:rPr>
              <w:t>सारांशलेखन</w:t>
            </w:r>
            <w:r w:rsidRPr="009F66F4">
              <w:rPr>
                <w:b/>
                <w:sz w:val="24"/>
              </w:rPr>
              <w:t>-l</w:t>
            </w:r>
          </w:p>
        </w:tc>
        <w:tc>
          <w:tcPr>
            <w:tcW w:w="4860" w:type="dxa"/>
          </w:tcPr>
          <w:p w14:paraId="42668950" w14:textId="77777777" w:rsidR="00A35D39" w:rsidRDefault="00A35D39" w:rsidP="00945BE8">
            <w:pPr>
              <w:rPr>
                <w:b/>
                <w:sz w:val="32"/>
              </w:rPr>
            </w:pPr>
          </w:p>
        </w:tc>
      </w:tr>
    </w:tbl>
    <w:p w14:paraId="6639E584" w14:textId="77777777" w:rsidR="00D921CC" w:rsidRPr="004F12C1" w:rsidRDefault="00D921CC" w:rsidP="00D921CC">
      <w:pPr>
        <w:jc w:val="center"/>
        <w:rPr>
          <w:sz w:val="32"/>
        </w:rPr>
      </w:pPr>
    </w:p>
    <w:p w14:paraId="391C46A2" w14:textId="2E0C0476" w:rsidR="00311046" w:rsidRDefault="00311046" w:rsidP="00D921CC">
      <w:pPr>
        <w:tabs>
          <w:tab w:val="left" w:pos="3433"/>
        </w:tabs>
        <w:rPr>
          <w:sz w:val="32"/>
        </w:rPr>
      </w:pPr>
    </w:p>
    <w:p w14:paraId="7FFDA6FC" w14:textId="1094D7C5" w:rsidR="009F66F4" w:rsidRDefault="009F66F4" w:rsidP="009F66F4">
      <w:pPr>
        <w:jc w:val="center"/>
        <w:rPr>
          <w:b/>
          <w:sz w:val="32"/>
        </w:rPr>
      </w:pPr>
      <w:r>
        <w:rPr>
          <w:b/>
          <w:sz w:val="32"/>
        </w:rPr>
        <w:t>F</w:t>
      </w:r>
      <w:r w:rsidRPr="00311046">
        <w:rPr>
          <w:b/>
          <w:sz w:val="32"/>
        </w:rPr>
        <w:t>.Y.B.</w:t>
      </w:r>
      <w:r>
        <w:rPr>
          <w:b/>
          <w:sz w:val="32"/>
        </w:rPr>
        <w:t>Sc</w:t>
      </w:r>
      <w:r w:rsidRPr="00311046">
        <w:rPr>
          <w:b/>
          <w:sz w:val="32"/>
        </w:rPr>
        <w:t>.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4858"/>
        <w:gridCol w:w="4857"/>
      </w:tblGrid>
      <w:tr w:rsidR="009F66F4" w14:paraId="40229710" w14:textId="77777777" w:rsidTr="002472A8">
        <w:tc>
          <w:tcPr>
            <w:tcW w:w="4858" w:type="dxa"/>
          </w:tcPr>
          <w:p w14:paraId="40FC087F" w14:textId="77777777" w:rsidR="009F66F4" w:rsidRDefault="009F66F4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</w:t>
            </w:r>
          </w:p>
        </w:tc>
        <w:tc>
          <w:tcPr>
            <w:tcW w:w="4857" w:type="dxa"/>
          </w:tcPr>
          <w:p w14:paraId="1FDEC46F" w14:textId="77777777" w:rsidR="009F66F4" w:rsidRDefault="009F66F4" w:rsidP="00945BE8">
            <w:pPr>
              <w:jc w:val="center"/>
              <w:rPr>
                <w:b/>
                <w:sz w:val="32"/>
              </w:rPr>
            </w:pPr>
            <w:r>
              <w:rPr>
                <w:b/>
                <w:sz w:val="28"/>
              </w:rPr>
              <w:t>SEMESTER -II</w:t>
            </w:r>
          </w:p>
        </w:tc>
      </w:tr>
      <w:tr w:rsidR="009F66F4" w14:paraId="0A3C887F" w14:textId="77777777" w:rsidTr="002472A8">
        <w:tc>
          <w:tcPr>
            <w:tcW w:w="4858" w:type="dxa"/>
          </w:tcPr>
          <w:p w14:paraId="0A0A1842" w14:textId="5E3517B6" w:rsidR="009F66F4" w:rsidRPr="009D5731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 w:rsidR="00945BE8">
              <w:rPr>
                <w:b/>
                <w:sz w:val="24"/>
              </w:rPr>
              <w:t>Chemistry</w:t>
            </w:r>
            <w:r w:rsidR="002472A8">
              <w:rPr>
                <w:b/>
                <w:sz w:val="24"/>
              </w:rPr>
              <w:t xml:space="preserve"> (Basics in Physics,Inorganic and organic Chemistry-I</w:t>
            </w:r>
          </w:p>
        </w:tc>
        <w:tc>
          <w:tcPr>
            <w:tcW w:w="4857" w:type="dxa"/>
          </w:tcPr>
          <w:p w14:paraId="40514E7B" w14:textId="77777777" w:rsidR="009F66F4" w:rsidRDefault="009F66F4" w:rsidP="00945BE8">
            <w:pPr>
              <w:jc w:val="center"/>
              <w:rPr>
                <w:b/>
                <w:sz w:val="32"/>
              </w:rPr>
            </w:pPr>
          </w:p>
        </w:tc>
      </w:tr>
      <w:tr w:rsidR="009F66F4" w14:paraId="0C02E89C" w14:textId="77777777" w:rsidTr="002472A8">
        <w:tc>
          <w:tcPr>
            <w:tcW w:w="4858" w:type="dxa"/>
          </w:tcPr>
          <w:p w14:paraId="4F4D325F" w14:textId="1DE68F96" w:rsidR="009F66F4" w:rsidRPr="009D5731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2.</w:t>
            </w:r>
            <w:r w:rsidR="002472A8">
              <w:rPr>
                <w:b/>
                <w:sz w:val="24"/>
              </w:rPr>
              <w:t>Physics (Introduction to Mechanics)</w:t>
            </w:r>
          </w:p>
        </w:tc>
        <w:tc>
          <w:tcPr>
            <w:tcW w:w="4857" w:type="dxa"/>
          </w:tcPr>
          <w:p w14:paraId="5F92563A" w14:textId="77777777" w:rsidR="009F66F4" w:rsidRDefault="009F66F4" w:rsidP="00945BE8">
            <w:pPr>
              <w:jc w:val="center"/>
              <w:rPr>
                <w:b/>
                <w:sz w:val="32"/>
              </w:rPr>
            </w:pPr>
          </w:p>
        </w:tc>
      </w:tr>
      <w:tr w:rsidR="009F66F4" w14:paraId="3654B5EC" w14:textId="77777777" w:rsidTr="002472A8">
        <w:tc>
          <w:tcPr>
            <w:tcW w:w="4858" w:type="dxa"/>
          </w:tcPr>
          <w:p w14:paraId="66A24D9C" w14:textId="5C4BA67F" w:rsidR="009F66F4" w:rsidRPr="009D5731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  <w:r w:rsidR="002472A8">
              <w:rPr>
                <w:b/>
                <w:sz w:val="24"/>
              </w:rPr>
              <w:t>Mathematics(Algebra-I and Calcus-I)</w:t>
            </w:r>
          </w:p>
        </w:tc>
        <w:tc>
          <w:tcPr>
            <w:tcW w:w="4857" w:type="dxa"/>
          </w:tcPr>
          <w:p w14:paraId="7B884890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  <w:tr w:rsidR="009F66F4" w14:paraId="75F2E25F" w14:textId="77777777" w:rsidTr="002472A8">
        <w:tc>
          <w:tcPr>
            <w:tcW w:w="4858" w:type="dxa"/>
          </w:tcPr>
          <w:p w14:paraId="6AD3F114" w14:textId="5347A355" w:rsidR="009F66F4" w:rsidRPr="009D5731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4.</w:t>
            </w:r>
            <w:r w:rsidR="002472A8">
              <w:rPr>
                <w:b/>
                <w:sz w:val="24"/>
              </w:rPr>
              <w:t>Calibration of Glassware and Instruments-I</w:t>
            </w:r>
          </w:p>
        </w:tc>
        <w:tc>
          <w:tcPr>
            <w:tcW w:w="4857" w:type="dxa"/>
          </w:tcPr>
          <w:p w14:paraId="5FD47E01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  <w:tr w:rsidR="009F66F4" w14:paraId="73BB4699" w14:textId="77777777" w:rsidTr="002472A8">
        <w:tc>
          <w:tcPr>
            <w:tcW w:w="4858" w:type="dxa"/>
          </w:tcPr>
          <w:p w14:paraId="01E359F1" w14:textId="20E32572" w:rsidR="009F66F4" w:rsidRPr="00A44CE0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5</w:t>
            </w:r>
            <w:r w:rsidR="002472A8">
              <w:rPr>
                <w:b/>
                <w:sz w:val="24"/>
              </w:rPr>
              <w:t>.Basic Statistical Tools in Chemistry-I</w:t>
            </w:r>
          </w:p>
        </w:tc>
        <w:tc>
          <w:tcPr>
            <w:tcW w:w="4857" w:type="dxa"/>
          </w:tcPr>
          <w:p w14:paraId="09FE16BF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  <w:tr w:rsidR="009F66F4" w14:paraId="5EFF6733" w14:textId="77777777" w:rsidTr="002472A8">
        <w:tc>
          <w:tcPr>
            <w:tcW w:w="4858" w:type="dxa"/>
          </w:tcPr>
          <w:p w14:paraId="729048AA" w14:textId="4B95697D" w:rsidR="009F66F4" w:rsidRPr="00A35D39" w:rsidRDefault="009F66F4" w:rsidP="00945BE8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6.</w:t>
            </w:r>
            <w:r w:rsidR="002472A8">
              <w:rPr>
                <w:b/>
                <w:sz w:val="24"/>
              </w:rPr>
              <w:t>Indian Constitution</w:t>
            </w:r>
          </w:p>
        </w:tc>
        <w:tc>
          <w:tcPr>
            <w:tcW w:w="4857" w:type="dxa"/>
          </w:tcPr>
          <w:p w14:paraId="2440A4CF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  <w:tr w:rsidR="009F66F4" w14:paraId="032ECAC3" w14:textId="77777777" w:rsidTr="002472A8">
        <w:trPr>
          <w:trHeight w:val="485"/>
        </w:trPr>
        <w:tc>
          <w:tcPr>
            <w:tcW w:w="4858" w:type="dxa"/>
          </w:tcPr>
          <w:p w14:paraId="0726ECBE" w14:textId="14D8E46D" w:rsidR="009F66F4" w:rsidRPr="00E926BB" w:rsidRDefault="009F66F4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7</w:t>
            </w:r>
            <w:r w:rsidR="002472A8">
              <w:rPr>
                <w:b/>
                <w:sz w:val="24"/>
              </w:rPr>
              <w:t>.Communication Skills in English</w:t>
            </w:r>
          </w:p>
        </w:tc>
        <w:tc>
          <w:tcPr>
            <w:tcW w:w="4857" w:type="dxa"/>
          </w:tcPr>
          <w:p w14:paraId="7B54E6FF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  <w:tr w:rsidR="009F66F4" w14:paraId="222DB69B" w14:textId="77777777" w:rsidTr="002472A8">
        <w:tc>
          <w:tcPr>
            <w:tcW w:w="4858" w:type="dxa"/>
          </w:tcPr>
          <w:p w14:paraId="352553B6" w14:textId="6A4FDCDC" w:rsidR="009F66F4" w:rsidRPr="00E926BB" w:rsidRDefault="009F66F4" w:rsidP="00945BE8">
            <w:pPr>
              <w:tabs>
                <w:tab w:val="left" w:pos="1507"/>
                <w:tab w:val="center" w:pos="2274"/>
              </w:tabs>
              <w:rPr>
                <w:b/>
                <w:sz w:val="24"/>
              </w:rPr>
            </w:pPr>
            <w:r>
              <w:rPr>
                <w:b/>
                <w:sz w:val="24"/>
              </w:rPr>
              <w:t>8.</w:t>
            </w:r>
            <w:r w:rsidR="002472A8">
              <w:rPr>
                <w:b/>
                <w:sz w:val="24"/>
              </w:rPr>
              <w:t>Indian Knowledge System</w:t>
            </w:r>
          </w:p>
        </w:tc>
        <w:tc>
          <w:tcPr>
            <w:tcW w:w="4857" w:type="dxa"/>
          </w:tcPr>
          <w:p w14:paraId="740941C9" w14:textId="77777777" w:rsidR="009F66F4" w:rsidRDefault="009F66F4" w:rsidP="00945BE8">
            <w:pPr>
              <w:rPr>
                <w:b/>
                <w:sz w:val="32"/>
              </w:rPr>
            </w:pPr>
          </w:p>
        </w:tc>
      </w:tr>
    </w:tbl>
    <w:p w14:paraId="567D5D1F" w14:textId="77777777" w:rsidR="009F66F4" w:rsidRPr="004F12C1" w:rsidRDefault="009F66F4" w:rsidP="009F66F4">
      <w:pPr>
        <w:jc w:val="center"/>
        <w:rPr>
          <w:sz w:val="32"/>
        </w:rPr>
      </w:pPr>
    </w:p>
    <w:p w14:paraId="226A62C7" w14:textId="77777777" w:rsidR="009F66F4" w:rsidRPr="00D921CC" w:rsidRDefault="009F66F4" w:rsidP="009F66F4">
      <w:pPr>
        <w:tabs>
          <w:tab w:val="left" w:pos="3433"/>
        </w:tabs>
        <w:rPr>
          <w:sz w:val="32"/>
        </w:rPr>
      </w:pPr>
    </w:p>
    <w:p w14:paraId="1E13FDD5" w14:textId="77777777" w:rsidR="009F66F4" w:rsidRPr="00D921CC" w:rsidRDefault="009F66F4" w:rsidP="00D921CC">
      <w:pPr>
        <w:tabs>
          <w:tab w:val="left" w:pos="3433"/>
        </w:tabs>
        <w:rPr>
          <w:sz w:val="32"/>
        </w:rPr>
      </w:pPr>
    </w:p>
    <w:sectPr w:rsidR="009F66F4" w:rsidRPr="00D921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3FFDF" w14:textId="77777777" w:rsidR="007F5762" w:rsidRDefault="007F5762" w:rsidP="009E6403">
      <w:pPr>
        <w:spacing w:after="0" w:line="240" w:lineRule="auto"/>
      </w:pPr>
      <w:r>
        <w:separator/>
      </w:r>
    </w:p>
  </w:endnote>
  <w:endnote w:type="continuationSeparator" w:id="0">
    <w:p w14:paraId="21824ACA" w14:textId="77777777" w:rsidR="007F5762" w:rsidRDefault="007F5762" w:rsidP="009E64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18C872" w14:textId="77777777" w:rsidR="007F5762" w:rsidRDefault="007F5762" w:rsidP="009E6403">
      <w:pPr>
        <w:spacing w:after="0" w:line="240" w:lineRule="auto"/>
      </w:pPr>
      <w:r>
        <w:separator/>
      </w:r>
    </w:p>
  </w:footnote>
  <w:footnote w:type="continuationSeparator" w:id="0">
    <w:p w14:paraId="07ADE26B" w14:textId="77777777" w:rsidR="007F5762" w:rsidRDefault="007F5762" w:rsidP="009E64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36E30"/>
    <w:multiLevelType w:val="hybridMultilevel"/>
    <w:tmpl w:val="11741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6D2"/>
    <w:rsid w:val="000758A4"/>
    <w:rsid w:val="002472A8"/>
    <w:rsid w:val="00311046"/>
    <w:rsid w:val="00376504"/>
    <w:rsid w:val="00384184"/>
    <w:rsid w:val="00420C79"/>
    <w:rsid w:val="004D1613"/>
    <w:rsid w:val="004F12C1"/>
    <w:rsid w:val="005045EE"/>
    <w:rsid w:val="005066D2"/>
    <w:rsid w:val="0077477F"/>
    <w:rsid w:val="007F5762"/>
    <w:rsid w:val="00802457"/>
    <w:rsid w:val="009421B7"/>
    <w:rsid w:val="00945BE8"/>
    <w:rsid w:val="009B50A8"/>
    <w:rsid w:val="009D5731"/>
    <w:rsid w:val="009E6403"/>
    <w:rsid w:val="009F66F4"/>
    <w:rsid w:val="00A35D39"/>
    <w:rsid w:val="00A44CE0"/>
    <w:rsid w:val="00AE7F8C"/>
    <w:rsid w:val="00B12B82"/>
    <w:rsid w:val="00CC4994"/>
    <w:rsid w:val="00D921CC"/>
    <w:rsid w:val="00E76350"/>
    <w:rsid w:val="00E92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2F0CB"/>
  <w15:chartTrackingRefBased/>
  <w15:docId w15:val="{E052085C-3F9E-4F77-A95A-5B6899D9D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4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403"/>
  </w:style>
  <w:style w:type="paragraph" w:styleId="Footer">
    <w:name w:val="footer"/>
    <w:basedOn w:val="Normal"/>
    <w:link w:val="FooterChar"/>
    <w:uiPriority w:val="99"/>
    <w:unhideWhenUsed/>
    <w:rsid w:val="009E64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403"/>
  </w:style>
  <w:style w:type="paragraph" w:styleId="ListParagraph">
    <w:name w:val="List Paragraph"/>
    <w:basedOn w:val="Normal"/>
    <w:uiPriority w:val="34"/>
    <w:qFormat/>
    <w:rsid w:val="003110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EB52C-B84B-4FC2-8133-4C8E43804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user</cp:lastModifiedBy>
  <cp:revision>11</cp:revision>
  <dcterms:created xsi:type="dcterms:W3CDTF">2024-11-30T10:35:00Z</dcterms:created>
  <dcterms:modified xsi:type="dcterms:W3CDTF">2024-12-12T08:58:00Z</dcterms:modified>
</cp:coreProperties>
</file>